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600" w:rsidRPr="00D65211" w:rsidRDefault="00697600" w:rsidP="00E90589">
      <w:pPr>
        <w:rPr>
          <w:rFonts w:ascii="Arial Narrow" w:hAnsi="Arial Narrow"/>
          <w:b/>
          <w:sz w:val="36"/>
          <w:szCs w:val="36"/>
        </w:rPr>
      </w:pPr>
      <w:r w:rsidRPr="00D65211">
        <w:rPr>
          <w:rFonts w:ascii="Arial Narrow" w:hAnsi="Arial Narrow"/>
          <w:b/>
          <w:sz w:val="36"/>
          <w:szCs w:val="36"/>
        </w:rPr>
        <w:t>Praxisschein</w:t>
      </w:r>
    </w:p>
    <w:p w:rsidR="00697600" w:rsidRDefault="00697600" w:rsidP="00697600">
      <w:pPr>
        <w:rPr>
          <w:rFonts w:ascii="Arial Narrow" w:hAnsi="Arial Narrow"/>
          <w:b/>
          <w:sz w:val="28"/>
        </w:rPr>
      </w:pPr>
    </w:p>
    <w:p w:rsidR="00697600" w:rsidRDefault="00697600" w:rsidP="00697600">
      <w:pPr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8"/>
        </w:rPr>
        <w:t>Teil I – Aufgabenstellung für das Praktikum</w:t>
      </w:r>
    </w:p>
    <w:p w:rsidR="00697600" w:rsidRDefault="00697600" w:rsidP="00697600">
      <w:pPr>
        <w:rPr>
          <w:rFonts w:ascii="Arial Narrow" w:hAnsi="Arial Narrow"/>
          <w:sz w:val="24"/>
        </w:rPr>
      </w:pPr>
    </w:p>
    <w:p w:rsidR="00697600" w:rsidRDefault="00697600" w:rsidP="00697600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me, Vorname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_________________________Matr.-Nr._____________</w:t>
      </w:r>
    </w:p>
    <w:p w:rsidR="00697600" w:rsidRDefault="00697600" w:rsidP="00697600">
      <w:p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tudiengang/Studienrichtung:</w:t>
      </w:r>
      <w:r>
        <w:rPr>
          <w:rFonts w:ascii="Arial Narrow" w:hAnsi="Arial Narrow"/>
          <w:sz w:val="24"/>
        </w:rPr>
        <w:tab/>
        <w:t>________________________________________________________</w:t>
      </w:r>
    </w:p>
    <w:p w:rsidR="00697600" w:rsidRDefault="00697600" w:rsidP="00697600">
      <w:p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axisstelle: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>________________________________________________________</w:t>
      </w:r>
    </w:p>
    <w:p w:rsidR="00697600" w:rsidRDefault="00697600" w:rsidP="00697600">
      <w:p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>________________________________________________________</w:t>
      </w:r>
    </w:p>
    <w:p w:rsidR="00697600" w:rsidRDefault="00697600" w:rsidP="00697600">
      <w:pPr>
        <w:rPr>
          <w:rFonts w:ascii="Arial Narrow" w:hAnsi="Arial Narrow"/>
          <w:sz w:val="24"/>
        </w:rPr>
      </w:pPr>
    </w:p>
    <w:p w:rsidR="00697600" w:rsidRDefault="00697600" w:rsidP="00697600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Thema (Kurzbezeichnung):</w:t>
      </w:r>
    </w:p>
    <w:p w:rsidR="00697600" w:rsidRDefault="00697600" w:rsidP="00697600">
      <w:pPr>
        <w:rPr>
          <w:rFonts w:ascii="Arial Narrow" w:hAnsi="Arial Narrow"/>
          <w:b/>
          <w:sz w:val="24"/>
        </w:rPr>
      </w:pPr>
    </w:p>
    <w:p w:rsidR="00697600" w:rsidRDefault="00697600" w:rsidP="00697600">
      <w:p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_____________________________________________</w:t>
      </w:r>
    </w:p>
    <w:p w:rsidR="00697600" w:rsidRDefault="00697600" w:rsidP="00697600">
      <w:p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_____________________________________________</w:t>
      </w:r>
    </w:p>
    <w:p w:rsidR="00697600" w:rsidRDefault="00697600" w:rsidP="00697600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_____________________________________________</w:t>
      </w:r>
    </w:p>
    <w:p w:rsidR="00697600" w:rsidRDefault="00697600" w:rsidP="00697600">
      <w:pPr>
        <w:rPr>
          <w:rFonts w:ascii="Arial Narrow" w:hAnsi="Arial Narrow"/>
          <w:sz w:val="24"/>
        </w:rPr>
      </w:pPr>
    </w:p>
    <w:p w:rsidR="00697600" w:rsidRDefault="00697600" w:rsidP="00697600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Projektziele</w:t>
      </w:r>
      <w:r w:rsidR="0043687C">
        <w:rPr>
          <w:rFonts w:ascii="Arial Narrow" w:hAnsi="Arial Narrow"/>
          <w:b/>
          <w:sz w:val="24"/>
        </w:rPr>
        <w:t xml:space="preserve"> (Teilaufgaben)</w:t>
      </w:r>
      <w:r>
        <w:rPr>
          <w:rFonts w:ascii="Arial Narrow" w:hAnsi="Arial Narrow"/>
          <w:b/>
          <w:sz w:val="24"/>
        </w:rPr>
        <w:t>:</w:t>
      </w:r>
    </w:p>
    <w:p w:rsidR="00697600" w:rsidRDefault="00697600" w:rsidP="00697600">
      <w:pPr>
        <w:rPr>
          <w:rFonts w:ascii="Arial Narrow" w:hAnsi="Arial Narrow"/>
          <w:sz w:val="24"/>
        </w:rPr>
      </w:pPr>
    </w:p>
    <w:p w:rsidR="00697600" w:rsidRDefault="00697600" w:rsidP="00697600">
      <w:pPr>
        <w:rPr>
          <w:rFonts w:ascii="Arial Narrow" w:hAnsi="Arial Narrow"/>
          <w:sz w:val="24"/>
        </w:rPr>
      </w:pPr>
    </w:p>
    <w:p w:rsidR="00697600" w:rsidRDefault="00697600" w:rsidP="00697600">
      <w:pPr>
        <w:rPr>
          <w:rFonts w:ascii="Arial Narrow" w:hAnsi="Arial Narrow"/>
          <w:sz w:val="24"/>
        </w:rPr>
      </w:pPr>
      <w:bookmarkStart w:id="0" w:name="_GoBack"/>
      <w:bookmarkEnd w:id="0"/>
    </w:p>
    <w:p w:rsidR="00697600" w:rsidRDefault="00697600" w:rsidP="00697600">
      <w:pPr>
        <w:rPr>
          <w:rFonts w:ascii="Arial Narrow" w:hAnsi="Arial Narrow"/>
          <w:sz w:val="24"/>
        </w:rPr>
      </w:pPr>
    </w:p>
    <w:p w:rsidR="00697600" w:rsidRDefault="00697600" w:rsidP="00697600">
      <w:pPr>
        <w:rPr>
          <w:rFonts w:ascii="Arial Narrow" w:hAnsi="Arial Narrow"/>
          <w:sz w:val="24"/>
        </w:rPr>
      </w:pPr>
    </w:p>
    <w:p w:rsidR="00DF185A" w:rsidRDefault="00DF185A" w:rsidP="00697600">
      <w:pPr>
        <w:rPr>
          <w:rFonts w:ascii="Arial Narrow" w:hAnsi="Arial Narrow"/>
          <w:sz w:val="24"/>
        </w:rPr>
      </w:pPr>
    </w:p>
    <w:p w:rsidR="00697600" w:rsidRDefault="00697600" w:rsidP="00697600">
      <w:pPr>
        <w:rPr>
          <w:rFonts w:ascii="Arial Narrow" w:hAnsi="Arial Narrow"/>
          <w:sz w:val="24"/>
        </w:rPr>
      </w:pPr>
    </w:p>
    <w:p w:rsidR="00697600" w:rsidRDefault="00697600" w:rsidP="00697600">
      <w:pPr>
        <w:rPr>
          <w:rFonts w:ascii="Arial Narrow" w:hAnsi="Arial Narrow"/>
          <w:sz w:val="24"/>
        </w:rPr>
      </w:pPr>
    </w:p>
    <w:p w:rsidR="00697600" w:rsidRDefault="00697600" w:rsidP="00697600">
      <w:pPr>
        <w:rPr>
          <w:rFonts w:ascii="Arial Narrow" w:hAnsi="Arial Narrow"/>
          <w:sz w:val="24"/>
        </w:rPr>
      </w:pPr>
    </w:p>
    <w:p w:rsidR="00697600" w:rsidRDefault="00697600" w:rsidP="00697600">
      <w:pPr>
        <w:rPr>
          <w:rFonts w:ascii="Arial Narrow" w:hAnsi="Arial Narrow"/>
          <w:sz w:val="24"/>
        </w:rPr>
      </w:pPr>
    </w:p>
    <w:p w:rsidR="007561A5" w:rsidRDefault="007561A5" w:rsidP="007561A5">
      <w:pPr>
        <w:spacing w:line="276" w:lineRule="auto"/>
        <w:rPr>
          <w:rFonts w:ascii="Arial Narrow" w:hAnsi="Arial Narrow"/>
          <w:sz w:val="24"/>
        </w:rPr>
      </w:pPr>
    </w:p>
    <w:p w:rsidR="007561A5" w:rsidRDefault="00044F5C" w:rsidP="007561A5">
      <w:pPr>
        <w:spacing w:line="276" w:lineRule="auto"/>
        <w:rPr>
          <w:rFonts w:ascii="Arial Narrow" w:hAnsi="Arial Narrow"/>
          <w:sz w:val="24"/>
        </w:rPr>
      </w:pPr>
      <w:r w:rsidRPr="006D49B8">
        <w:rPr>
          <w:rFonts w:ascii="Arial Narrow" w:hAnsi="Arial Narrow"/>
          <w:b/>
          <w:sz w:val="24"/>
        </w:rPr>
        <w:t>Praktikumsvertrag liegt vor:</w:t>
      </w:r>
      <w:r>
        <w:rPr>
          <w:rFonts w:ascii="Arial Narrow" w:hAnsi="Arial Narrow"/>
          <w:sz w:val="24"/>
        </w:rPr>
        <w:t xml:space="preserve">  ja/nein</w:t>
      </w:r>
      <w:r w:rsidRPr="007561A5">
        <w:rPr>
          <w:rFonts w:ascii="Arial Narrow" w:hAnsi="Arial Narrow"/>
          <w:sz w:val="24"/>
        </w:rPr>
        <w:t xml:space="preserve"> </w:t>
      </w:r>
      <w:r w:rsidR="006D49B8">
        <w:rPr>
          <w:rFonts w:ascii="Arial Narrow" w:hAnsi="Arial Narrow"/>
          <w:sz w:val="24"/>
        </w:rPr>
        <w:tab/>
      </w:r>
      <w:r w:rsidR="006D49B8">
        <w:rPr>
          <w:rFonts w:ascii="Arial Narrow" w:hAnsi="Arial Narrow"/>
          <w:sz w:val="24"/>
        </w:rPr>
        <w:tab/>
      </w:r>
      <w:r w:rsidRPr="006D49B8">
        <w:rPr>
          <w:rFonts w:ascii="Arial Narrow" w:hAnsi="Arial Narrow"/>
          <w:b/>
          <w:sz w:val="24"/>
        </w:rPr>
        <w:t>Reg.-Nr.:</w:t>
      </w:r>
      <w:r w:rsidR="006D49B8">
        <w:rPr>
          <w:rFonts w:ascii="Arial Narrow" w:hAnsi="Arial Narrow"/>
          <w:sz w:val="24"/>
        </w:rPr>
        <w:t xml:space="preserve"> ______________________</w:t>
      </w:r>
    </w:p>
    <w:p w:rsidR="00697600" w:rsidRDefault="00697600" w:rsidP="00697600">
      <w:pPr>
        <w:rPr>
          <w:rFonts w:ascii="Arial Narrow" w:hAnsi="Arial Narrow"/>
          <w:sz w:val="24"/>
        </w:rPr>
      </w:pPr>
    </w:p>
    <w:p w:rsidR="006D49B8" w:rsidRDefault="006D49B8" w:rsidP="00697600">
      <w:pPr>
        <w:rPr>
          <w:rFonts w:ascii="Arial Narrow" w:hAnsi="Arial Narrow"/>
          <w:sz w:val="24"/>
        </w:rPr>
      </w:pPr>
    </w:p>
    <w:p w:rsidR="006D49B8" w:rsidRDefault="006D49B8" w:rsidP="00697600">
      <w:pPr>
        <w:rPr>
          <w:rFonts w:ascii="Arial Narrow" w:hAnsi="Arial Narrow"/>
          <w:sz w:val="24"/>
        </w:rPr>
      </w:pPr>
    </w:p>
    <w:p w:rsidR="006D49B8" w:rsidRDefault="006D49B8" w:rsidP="006D49B8">
      <w:pPr>
        <w:rPr>
          <w:rFonts w:ascii="Arial Narrow" w:hAnsi="Arial Narrow"/>
          <w:sz w:val="24"/>
        </w:rPr>
      </w:pPr>
      <w:r w:rsidRPr="006D49B8">
        <w:rPr>
          <w:rFonts w:ascii="Arial Narrow" w:hAnsi="Arial Narrow"/>
        </w:rPr>
        <w:t>Ort, Datum</w:t>
      </w:r>
      <w:r>
        <w:rPr>
          <w:rFonts w:ascii="Arial Narrow" w:hAnsi="Arial Narrow"/>
        </w:rPr>
        <w:t xml:space="preserve"> </w:t>
      </w:r>
      <w:r w:rsidR="007F6C90">
        <w:rPr>
          <w:rFonts w:ascii="Arial Narrow" w:hAnsi="Arial Narrow"/>
          <w:sz w:val="24"/>
        </w:rPr>
        <w:t>…………………………</w:t>
      </w:r>
      <w:r>
        <w:rPr>
          <w:rFonts w:ascii="Arial Narrow" w:hAnsi="Arial Narrow"/>
          <w:sz w:val="24"/>
        </w:rPr>
        <w:t>………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 w:rsidRPr="006D49B8">
        <w:rPr>
          <w:rFonts w:ascii="Arial Narrow" w:hAnsi="Arial Narrow"/>
        </w:rPr>
        <w:t>Ort, Datum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sz w:val="24"/>
        </w:rPr>
        <w:t>…………………………………</w:t>
      </w:r>
    </w:p>
    <w:p w:rsidR="00697600" w:rsidRDefault="00697600" w:rsidP="00697600">
      <w:pPr>
        <w:rPr>
          <w:rFonts w:ascii="Arial Narrow" w:hAnsi="Arial Narrow"/>
          <w:sz w:val="24"/>
        </w:rPr>
      </w:pPr>
    </w:p>
    <w:p w:rsidR="00697600" w:rsidRDefault="00697600" w:rsidP="00697600">
      <w:pPr>
        <w:rPr>
          <w:rFonts w:ascii="Arial Narrow" w:hAnsi="Arial Narrow"/>
          <w:sz w:val="24"/>
        </w:rPr>
      </w:pPr>
    </w:p>
    <w:p w:rsidR="00697600" w:rsidRDefault="00697600" w:rsidP="00697600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...............................................................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 w:rsidR="00DF185A"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>.............................................................</w:t>
      </w:r>
    </w:p>
    <w:p w:rsidR="002649FA" w:rsidRDefault="003F31B8" w:rsidP="002649FA">
      <w:pPr>
        <w:rPr>
          <w:rFonts w:ascii="Arial Narrow" w:hAnsi="Arial Narrow"/>
          <w:sz w:val="24"/>
        </w:rPr>
      </w:pPr>
      <w:r>
        <w:rPr>
          <w:rFonts w:ascii="Arial Narrow" w:hAnsi="Arial Narrow"/>
        </w:rPr>
        <w:t>akad. Grad, Name Betreuer der Hochschule</w:t>
      </w:r>
      <w:r w:rsidR="00697600">
        <w:rPr>
          <w:rFonts w:ascii="Arial Narrow" w:hAnsi="Arial Narrow"/>
          <w:sz w:val="24"/>
        </w:rPr>
        <w:tab/>
      </w:r>
      <w:r w:rsidR="00697600">
        <w:rPr>
          <w:rFonts w:ascii="Arial Narrow" w:hAnsi="Arial Narrow"/>
          <w:sz w:val="24"/>
        </w:rPr>
        <w:tab/>
      </w:r>
      <w:r w:rsidR="002649FA">
        <w:rPr>
          <w:rFonts w:ascii="Arial Narrow" w:hAnsi="Arial Narrow"/>
          <w:sz w:val="24"/>
        </w:rPr>
        <w:tab/>
      </w:r>
      <w:r w:rsidR="002649FA">
        <w:rPr>
          <w:rFonts w:ascii="Arial Narrow" w:hAnsi="Arial Narrow"/>
          <w:sz w:val="24"/>
        </w:rPr>
        <w:tab/>
      </w:r>
      <w:r w:rsidRPr="003F31B8">
        <w:rPr>
          <w:rFonts w:ascii="Arial Narrow" w:hAnsi="Arial Narrow"/>
        </w:rPr>
        <w:t>akad. Grad</w:t>
      </w:r>
      <w:r>
        <w:rPr>
          <w:rFonts w:ascii="Arial Narrow" w:hAnsi="Arial Narrow"/>
        </w:rPr>
        <w:t>,</w:t>
      </w:r>
      <w:r w:rsidRPr="003F31B8">
        <w:rPr>
          <w:rFonts w:ascii="Arial Narrow" w:hAnsi="Arial Narrow"/>
        </w:rPr>
        <w:t xml:space="preserve"> Name </w:t>
      </w:r>
      <w:r>
        <w:rPr>
          <w:rFonts w:ascii="Arial Narrow" w:hAnsi="Arial Narrow"/>
        </w:rPr>
        <w:t xml:space="preserve">Betreuer der </w:t>
      </w:r>
      <w:r w:rsidR="002649FA" w:rsidRPr="003F66D9">
        <w:rPr>
          <w:rFonts w:ascii="Arial Narrow" w:hAnsi="Arial Narrow"/>
        </w:rPr>
        <w:t>Praxisstelle</w:t>
      </w:r>
    </w:p>
    <w:p w:rsidR="002649FA" w:rsidRDefault="002649FA" w:rsidP="00697600">
      <w:pPr>
        <w:rPr>
          <w:rFonts w:ascii="Arial Narrow" w:hAnsi="Arial Narrow"/>
        </w:rPr>
      </w:pPr>
    </w:p>
    <w:p w:rsidR="00697600" w:rsidRDefault="00697600" w:rsidP="00697600">
      <w:pPr>
        <w:rPr>
          <w:rFonts w:ascii="Arial Narrow" w:hAnsi="Arial Narrow"/>
          <w:sz w:val="24"/>
        </w:rPr>
      </w:pPr>
    </w:p>
    <w:p w:rsidR="00697600" w:rsidRDefault="00697600" w:rsidP="00697600">
      <w:pPr>
        <w:rPr>
          <w:rFonts w:ascii="Arial Narrow" w:hAnsi="Arial Narrow"/>
          <w:sz w:val="24"/>
        </w:rPr>
      </w:pPr>
    </w:p>
    <w:p w:rsidR="00697600" w:rsidRDefault="00697600" w:rsidP="00697600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..................................................................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>.............................................................</w:t>
      </w:r>
    </w:p>
    <w:p w:rsidR="00697600" w:rsidRDefault="00697600" w:rsidP="00697600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Unterschrift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>Unterschrift</w:t>
      </w:r>
    </w:p>
    <w:p w:rsidR="00697600" w:rsidRDefault="00697600" w:rsidP="00697600">
      <w:pPr>
        <w:rPr>
          <w:rFonts w:ascii="Arial Narrow" w:hAnsi="Arial Narrow"/>
          <w:sz w:val="24"/>
        </w:rPr>
      </w:pPr>
    </w:p>
    <w:p w:rsidR="00697600" w:rsidRDefault="00697600" w:rsidP="00697600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el.-Nr.: ...................................................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>Tel.-Nr.:............. ..................................</w:t>
      </w:r>
    </w:p>
    <w:p w:rsidR="000E6A36" w:rsidRDefault="000E6A36" w:rsidP="00697600">
      <w:pPr>
        <w:rPr>
          <w:rFonts w:ascii="Arial Narrow" w:hAnsi="Arial Narrow"/>
          <w:sz w:val="24"/>
        </w:rPr>
      </w:pPr>
    </w:p>
    <w:p w:rsidR="00697600" w:rsidRDefault="00697600" w:rsidP="00697600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-Mail:</w:t>
      </w:r>
      <w:r>
        <w:rPr>
          <w:rFonts w:ascii="Arial Narrow" w:hAnsi="Arial Narrow"/>
          <w:sz w:val="24"/>
        </w:rPr>
        <w:tab/>
        <w:t xml:space="preserve"> ...................................................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 xml:space="preserve">E-Mail: </w:t>
      </w:r>
      <w:r>
        <w:rPr>
          <w:rFonts w:ascii="Arial Narrow" w:hAnsi="Arial Narrow"/>
          <w:sz w:val="24"/>
        </w:rPr>
        <w:tab/>
        <w:t>................................................</w:t>
      </w:r>
    </w:p>
    <w:p w:rsidR="00697600" w:rsidRPr="00D65211" w:rsidRDefault="00697600" w:rsidP="00E90589">
      <w:pPr>
        <w:rPr>
          <w:rFonts w:ascii="Arial Narrow" w:hAnsi="Arial Narrow"/>
          <w:b/>
          <w:sz w:val="36"/>
          <w:szCs w:val="36"/>
        </w:rPr>
      </w:pPr>
      <w:r w:rsidRPr="00D65211">
        <w:rPr>
          <w:rFonts w:ascii="Arial Narrow" w:hAnsi="Arial Narrow"/>
          <w:b/>
          <w:sz w:val="36"/>
          <w:szCs w:val="36"/>
        </w:rPr>
        <w:lastRenderedPageBreak/>
        <w:t>Praxisschein</w:t>
      </w:r>
    </w:p>
    <w:p w:rsidR="00697600" w:rsidRPr="00D65211" w:rsidRDefault="00697600" w:rsidP="00697600">
      <w:pPr>
        <w:rPr>
          <w:b/>
        </w:rPr>
      </w:pPr>
    </w:p>
    <w:p w:rsidR="00697600" w:rsidRPr="00D65211" w:rsidRDefault="00697600" w:rsidP="00697600">
      <w:pPr>
        <w:rPr>
          <w:rFonts w:ascii="Arial Narrow" w:hAnsi="Arial Narrow"/>
          <w:b/>
        </w:rPr>
      </w:pPr>
      <w:r w:rsidRPr="00D65211">
        <w:rPr>
          <w:rFonts w:ascii="Arial Narrow" w:hAnsi="Arial Narrow"/>
          <w:b/>
          <w:sz w:val="28"/>
        </w:rPr>
        <w:t>Teil II - Bewertung des Praxisbeleges</w:t>
      </w:r>
    </w:p>
    <w:p w:rsidR="00697600" w:rsidRDefault="00697600" w:rsidP="00697600">
      <w:pPr>
        <w:rPr>
          <w:rFonts w:ascii="Arial Narrow" w:hAnsi="Arial Narrow"/>
          <w:sz w:val="24"/>
        </w:rPr>
      </w:pPr>
    </w:p>
    <w:p w:rsidR="00697600" w:rsidRDefault="00697600" w:rsidP="00697600">
      <w:pPr>
        <w:rPr>
          <w:rFonts w:ascii="Arial Narrow" w:hAnsi="Arial Narrow"/>
          <w:sz w:val="24"/>
        </w:rPr>
      </w:pPr>
    </w:p>
    <w:p w:rsidR="00697600" w:rsidRDefault="00044F5C" w:rsidP="007F6C90">
      <w:pPr>
        <w:tabs>
          <w:tab w:val="left" w:pos="2268"/>
          <w:tab w:val="left" w:pos="6663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Name, Vorname: </w:t>
      </w:r>
      <w:r>
        <w:rPr>
          <w:rFonts w:ascii="Arial Narrow" w:hAnsi="Arial Narrow"/>
          <w:sz w:val="24"/>
        </w:rPr>
        <w:tab/>
        <w:t>_______________________________________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>Matr.-Nr.: ____________</w:t>
      </w:r>
    </w:p>
    <w:p w:rsidR="00697600" w:rsidRDefault="00697600" w:rsidP="00697600">
      <w:pPr>
        <w:rPr>
          <w:rFonts w:ascii="Arial Narrow" w:hAnsi="Arial Narrow"/>
          <w:sz w:val="24"/>
        </w:rPr>
      </w:pPr>
    </w:p>
    <w:p w:rsidR="00697600" w:rsidRDefault="007F6C90" w:rsidP="00E60A14">
      <w:pPr>
        <w:spacing w:line="48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Zeitraum des Praktikums: </w:t>
      </w:r>
      <w:r w:rsidR="00697600">
        <w:rPr>
          <w:rFonts w:ascii="Arial Narrow" w:hAnsi="Arial Narrow"/>
          <w:sz w:val="24"/>
        </w:rPr>
        <w:t>______________________________________</w:t>
      </w:r>
      <w:r>
        <w:rPr>
          <w:rFonts w:ascii="Arial Narrow" w:hAnsi="Arial Narrow"/>
          <w:sz w:val="24"/>
        </w:rPr>
        <w:t>_</w:t>
      </w:r>
      <w:r>
        <w:rPr>
          <w:rFonts w:ascii="Arial Narrow" w:hAnsi="Arial Narrow"/>
          <w:sz w:val="24"/>
        </w:rPr>
        <w:tab/>
      </w:r>
      <w:r w:rsidR="00697600">
        <w:rPr>
          <w:rFonts w:ascii="Arial Narrow" w:hAnsi="Arial Narrow"/>
          <w:sz w:val="24"/>
        </w:rPr>
        <w:t>(=____Wochen)</w:t>
      </w:r>
    </w:p>
    <w:p w:rsidR="00697600" w:rsidRPr="007F6C90" w:rsidRDefault="00697600" w:rsidP="00E60A14">
      <w:pPr>
        <w:tabs>
          <w:tab w:val="left" w:pos="1701"/>
        </w:tabs>
        <w:rPr>
          <w:rFonts w:ascii="Arial Narrow" w:hAnsi="Arial Narrow"/>
          <w:sz w:val="22"/>
          <w:szCs w:val="22"/>
        </w:rPr>
      </w:pPr>
      <w:r w:rsidRPr="007F6C90">
        <w:rPr>
          <w:rFonts w:ascii="Arial Narrow" w:hAnsi="Arial Narrow"/>
          <w:sz w:val="22"/>
          <w:szCs w:val="22"/>
        </w:rPr>
        <w:tab/>
      </w:r>
      <w:r w:rsidR="00044F5C" w:rsidRPr="006D49B8">
        <w:rPr>
          <w:rFonts w:ascii="Arial Narrow" w:hAnsi="Arial Narrow"/>
          <w:sz w:val="24"/>
          <w:szCs w:val="22"/>
        </w:rPr>
        <w:t>davon ____Fehltage</w:t>
      </w:r>
      <w:r w:rsidRPr="006D49B8">
        <w:rPr>
          <w:rFonts w:ascii="Arial Narrow" w:hAnsi="Arial Narrow"/>
          <w:sz w:val="24"/>
          <w:szCs w:val="22"/>
        </w:rPr>
        <w:t xml:space="preserve"> </w:t>
      </w:r>
      <w:r w:rsidRPr="006D49B8">
        <w:rPr>
          <w:rFonts w:ascii="Arial Narrow" w:hAnsi="Arial Narrow"/>
          <w:szCs w:val="22"/>
        </w:rPr>
        <w:t xml:space="preserve">(Krankheit, Urlaub </w:t>
      </w:r>
      <w:r w:rsidR="006D49B8" w:rsidRPr="006D49B8">
        <w:rPr>
          <w:rFonts w:ascii="Arial Narrow" w:hAnsi="Arial Narrow"/>
          <w:szCs w:val="22"/>
        </w:rPr>
        <w:t xml:space="preserve">oder </w:t>
      </w:r>
      <w:r w:rsidRPr="006D49B8">
        <w:rPr>
          <w:rFonts w:ascii="Arial Narrow" w:hAnsi="Arial Narrow"/>
          <w:szCs w:val="22"/>
        </w:rPr>
        <w:t>sonstige Abwesenheit)</w:t>
      </w:r>
    </w:p>
    <w:p w:rsidR="00697600" w:rsidRDefault="00697600" w:rsidP="00697600">
      <w:pPr>
        <w:rPr>
          <w:rFonts w:ascii="Arial Narrow" w:hAnsi="Arial Narrow"/>
          <w:sz w:val="24"/>
        </w:rPr>
      </w:pPr>
    </w:p>
    <w:p w:rsidR="00697600" w:rsidRDefault="00697600" w:rsidP="00697600">
      <w:pPr>
        <w:rPr>
          <w:rFonts w:ascii="Arial Narrow" w:hAnsi="Arial Narrow"/>
          <w:sz w:val="24"/>
        </w:rPr>
      </w:pPr>
    </w:p>
    <w:p w:rsidR="006D49B8" w:rsidRDefault="006D49B8" w:rsidP="00697600">
      <w:pPr>
        <w:rPr>
          <w:rFonts w:ascii="Arial Narrow" w:hAnsi="Arial Narrow"/>
          <w:sz w:val="24"/>
        </w:rPr>
      </w:pPr>
    </w:p>
    <w:p w:rsidR="00697600" w:rsidRDefault="00697600" w:rsidP="00697600">
      <w:pPr>
        <w:rPr>
          <w:rFonts w:ascii="Arial Narrow" w:hAnsi="Arial Narrow"/>
          <w:sz w:val="24"/>
        </w:rPr>
      </w:pPr>
      <w:r w:rsidRPr="006D49B8">
        <w:rPr>
          <w:rFonts w:ascii="Arial Narrow" w:hAnsi="Arial Narrow"/>
          <w:b/>
          <w:sz w:val="24"/>
        </w:rPr>
        <w:t>Praktikumszeugnis liegt vor:</w:t>
      </w:r>
      <w:r>
        <w:rPr>
          <w:rFonts w:ascii="Arial Narrow" w:hAnsi="Arial Narrow"/>
          <w:sz w:val="24"/>
        </w:rPr>
        <w:t xml:space="preserve">   ja/nein</w:t>
      </w:r>
    </w:p>
    <w:p w:rsidR="00697600" w:rsidRDefault="00697600" w:rsidP="00697600">
      <w:pPr>
        <w:rPr>
          <w:rFonts w:ascii="Arial Narrow" w:hAnsi="Arial Narrow"/>
          <w:sz w:val="24"/>
        </w:rPr>
      </w:pPr>
    </w:p>
    <w:p w:rsidR="00697600" w:rsidRDefault="00697600" w:rsidP="00697600">
      <w:pPr>
        <w:rPr>
          <w:rFonts w:ascii="Arial Narrow" w:hAnsi="Arial Narrow"/>
          <w:sz w:val="24"/>
        </w:rPr>
      </w:pPr>
    </w:p>
    <w:p w:rsidR="00697600" w:rsidRDefault="00697600" w:rsidP="00697600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Aufgrund der im § 11, Abs. 2 der Praxisordnung festgelegten Grundlagen für die Bewertung des Praxisbeleges wird dieser wie folgt benotet:       </w:t>
      </w:r>
    </w:p>
    <w:p w:rsidR="00697600" w:rsidRDefault="00697600" w:rsidP="00697600">
      <w:pPr>
        <w:rPr>
          <w:rFonts w:ascii="Arial Narrow" w:hAnsi="Arial Narrow"/>
          <w:sz w:val="24"/>
        </w:rPr>
      </w:pPr>
    </w:p>
    <w:p w:rsidR="00697600" w:rsidRDefault="00697600" w:rsidP="00697600">
      <w:pPr>
        <w:rPr>
          <w:rFonts w:ascii="Arial Narrow" w:hAnsi="Arial Narrow"/>
          <w:sz w:val="24"/>
        </w:rPr>
      </w:pPr>
    </w:p>
    <w:p w:rsidR="00697600" w:rsidRDefault="00697600" w:rsidP="00697600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ote des Beleges:</w:t>
      </w:r>
      <w:r>
        <w:rPr>
          <w:rFonts w:ascii="Arial Narrow" w:hAnsi="Arial Narrow"/>
          <w:sz w:val="24"/>
        </w:rPr>
        <w:tab/>
        <w:t>________</w:t>
      </w:r>
    </w:p>
    <w:p w:rsidR="00697600" w:rsidRDefault="00697600" w:rsidP="00697600">
      <w:pPr>
        <w:rPr>
          <w:rFonts w:ascii="Arial Narrow" w:hAnsi="Arial Narrow"/>
          <w:sz w:val="24"/>
        </w:rPr>
      </w:pPr>
    </w:p>
    <w:p w:rsidR="00697600" w:rsidRDefault="00697600" w:rsidP="00697600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ote der Verteidigung:</w:t>
      </w:r>
      <w:r>
        <w:rPr>
          <w:rFonts w:ascii="Arial Narrow" w:hAnsi="Arial Narrow"/>
          <w:sz w:val="24"/>
        </w:rPr>
        <w:tab/>
        <w:t>________</w:t>
      </w:r>
    </w:p>
    <w:p w:rsidR="00697600" w:rsidRDefault="00697600" w:rsidP="00697600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(falls erforderlich)</w:t>
      </w:r>
    </w:p>
    <w:p w:rsidR="00697600" w:rsidRDefault="00697600" w:rsidP="00697600">
      <w:pPr>
        <w:rPr>
          <w:rFonts w:ascii="Arial Narrow" w:hAnsi="Arial Narrow"/>
          <w:sz w:val="24"/>
        </w:rPr>
      </w:pPr>
    </w:p>
    <w:p w:rsidR="00697600" w:rsidRDefault="00697600" w:rsidP="00697600">
      <w:pPr>
        <w:rPr>
          <w:rFonts w:ascii="Arial Narrow" w:hAnsi="Arial Narrow"/>
          <w:sz w:val="24"/>
        </w:rPr>
      </w:pPr>
    </w:p>
    <w:p w:rsidR="00697600" w:rsidRDefault="00697600" w:rsidP="00697600">
      <w:pPr>
        <w:rPr>
          <w:rFonts w:ascii="Arial Narrow" w:hAnsi="Arial Narrow"/>
        </w:rPr>
      </w:pPr>
      <w:r>
        <w:rPr>
          <w:rFonts w:ascii="Arial Narrow" w:hAnsi="Arial Narrow"/>
          <w:b/>
          <w:sz w:val="24"/>
        </w:rPr>
        <w:t>Gesamtnote:</w:t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  <w:t>________</w:t>
      </w:r>
    </w:p>
    <w:p w:rsidR="00697600" w:rsidRDefault="00697600" w:rsidP="00697600">
      <w:pPr>
        <w:rPr>
          <w:rFonts w:ascii="Arial Narrow" w:hAnsi="Arial Narrow"/>
        </w:rPr>
      </w:pPr>
    </w:p>
    <w:p w:rsidR="00697600" w:rsidRDefault="00697600" w:rsidP="00697600">
      <w:pPr>
        <w:rPr>
          <w:rFonts w:ascii="Arial Narrow" w:hAnsi="Arial Narrow"/>
        </w:rPr>
      </w:pPr>
    </w:p>
    <w:p w:rsidR="00697600" w:rsidRDefault="00697600" w:rsidP="0069760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emerkungen:</w:t>
      </w:r>
    </w:p>
    <w:p w:rsidR="007F6C90" w:rsidRDefault="007F6C90" w:rsidP="007F6C90">
      <w:p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______________________________________________</w:t>
      </w:r>
    </w:p>
    <w:p w:rsidR="007F6C90" w:rsidRDefault="007F6C90" w:rsidP="007F6C90">
      <w:p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______________________________________________</w:t>
      </w:r>
    </w:p>
    <w:p w:rsidR="007F6C90" w:rsidRDefault="007F6C90" w:rsidP="007F6C90">
      <w:p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______________________________________________</w:t>
      </w:r>
    </w:p>
    <w:p w:rsidR="007F6C90" w:rsidRDefault="007F6C90" w:rsidP="007F6C90">
      <w:p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______________________________________________</w:t>
      </w:r>
    </w:p>
    <w:p w:rsidR="007F6C90" w:rsidRDefault="007F6C90" w:rsidP="007F6C90">
      <w:p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______________________________________________</w:t>
      </w:r>
    </w:p>
    <w:p w:rsidR="00697600" w:rsidRDefault="00697600" w:rsidP="00697600">
      <w:pPr>
        <w:rPr>
          <w:rFonts w:ascii="Arial Narrow" w:hAnsi="Arial Narrow"/>
        </w:rPr>
      </w:pPr>
    </w:p>
    <w:p w:rsidR="00697600" w:rsidRDefault="00697600" w:rsidP="00697600">
      <w:pPr>
        <w:rPr>
          <w:rFonts w:ascii="Arial Narrow" w:hAnsi="Arial Narrow"/>
          <w:sz w:val="24"/>
        </w:rPr>
      </w:pPr>
    </w:p>
    <w:p w:rsidR="00697600" w:rsidRDefault="0016036A" w:rsidP="00697600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ittau</w:t>
      </w:r>
      <w:r w:rsidR="006D49B8">
        <w:rPr>
          <w:rFonts w:ascii="Arial Narrow" w:hAnsi="Arial Narrow"/>
          <w:sz w:val="24"/>
        </w:rPr>
        <w:t>/Görlitz</w:t>
      </w:r>
      <w:r w:rsidR="00697600">
        <w:rPr>
          <w:rFonts w:ascii="Arial Narrow" w:hAnsi="Arial Narrow"/>
          <w:sz w:val="24"/>
        </w:rPr>
        <w:t xml:space="preserve">, den </w:t>
      </w:r>
      <w:r w:rsidR="006D49B8">
        <w:rPr>
          <w:rFonts w:ascii="Arial Narrow" w:hAnsi="Arial Narrow"/>
          <w:sz w:val="24"/>
        </w:rPr>
        <w:t>…………………………</w:t>
      </w:r>
    </w:p>
    <w:p w:rsidR="00697600" w:rsidRDefault="00697600" w:rsidP="00697600">
      <w:pPr>
        <w:rPr>
          <w:rFonts w:ascii="Arial Narrow" w:hAnsi="Arial Narrow"/>
          <w:sz w:val="24"/>
        </w:rPr>
      </w:pPr>
    </w:p>
    <w:p w:rsidR="00697600" w:rsidRDefault="00697600" w:rsidP="00697600">
      <w:pPr>
        <w:rPr>
          <w:rFonts w:ascii="Arial Narrow" w:hAnsi="Arial Narrow"/>
          <w:sz w:val="24"/>
        </w:rPr>
      </w:pPr>
    </w:p>
    <w:p w:rsidR="00697600" w:rsidRDefault="00697600" w:rsidP="00697600">
      <w:pPr>
        <w:rPr>
          <w:rFonts w:ascii="Arial Narrow" w:hAnsi="Arial Narrow"/>
        </w:rPr>
      </w:pPr>
    </w:p>
    <w:p w:rsidR="00697600" w:rsidRPr="006D49B8" w:rsidRDefault="00697600" w:rsidP="00697600">
      <w:pPr>
        <w:rPr>
          <w:rFonts w:ascii="Arial Narrow" w:hAnsi="Arial Narrow"/>
          <w:sz w:val="24"/>
        </w:rPr>
      </w:pPr>
      <w:r w:rsidRPr="006D49B8">
        <w:rPr>
          <w:rFonts w:ascii="Arial Narrow" w:hAnsi="Arial Narrow"/>
          <w:sz w:val="24"/>
        </w:rPr>
        <w:t>........................................</w:t>
      </w:r>
      <w:r w:rsidR="006D49B8">
        <w:rPr>
          <w:rFonts w:ascii="Arial Narrow" w:hAnsi="Arial Narrow"/>
          <w:sz w:val="24"/>
        </w:rPr>
        <w:t>..........................</w:t>
      </w:r>
    </w:p>
    <w:p w:rsidR="00697600" w:rsidRDefault="00B954EA" w:rsidP="0069760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Cs w:val="24"/>
        </w:rPr>
        <w:t xml:space="preserve">Unterschrift, </w:t>
      </w:r>
      <w:r w:rsidR="00D97933" w:rsidRPr="00D97933">
        <w:rPr>
          <w:rFonts w:ascii="Arial Narrow" w:hAnsi="Arial Narrow"/>
          <w:szCs w:val="24"/>
        </w:rPr>
        <w:t>b</w:t>
      </w:r>
      <w:r w:rsidR="00697600" w:rsidRPr="00D97933">
        <w:rPr>
          <w:rFonts w:ascii="Arial Narrow" w:hAnsi="Arial Narrow"/>
          <w:szCs w:val="24"/>
        </w:rPr>
        <w:t>etreuender Hochschullehrer</w:t>
      </w:r>
    </w:p>
    <w:p w:rsidR="007F6C90" w:rsidRDefault="007F6C90" w:rsidP="00697600">
      <w:pPr>
        <w:rPr>
          <w:rFonts w:ascii="Arial Narrow" w:hAnsi="Arial Narrow"/>
        </w:rPr>
      </w:pPr>
    </w:p>
    <w:p w:rsidR="00E60A14" w:rsidRDefault="00E60A14" w:rsidP="00697600">
      <w:pPr>
        <w:rPr>
          <w:rFonts w:ascii="Arial Narrow" w:hAnsi="Arial Narrow"/>
          <w:sz w:val="22"/>
          <w:szCs w:val="22"/>
        </w:rPr>
      </w:pPr>
    </w:p>
    <w:p w:rsidR="006D49B8" w:rsidRDefault="006D49B8" w:rsidP="00697600">
      <w:pPr>
        <w:rPr>
          <w:rFonts w:ascii="Arial Narrow" w:hAnsi="Arial Narrow"/>
          <w:sz w:val="22"/>
          <w:szCs w:val="22"/>
        </w:rPr>
      </w:pPr>
    </w:p>
    <w:p w:rsidR="00697600" w:rsidRPr="006D49B8" w:rsidRDefault="00697600" w:rsidP="00697600">
      <w:pPr>
        <w:rPr>
          <w:rFonts w:ascii="Arial Narrow" w:hAnsi="Arial Narrow"/>
          <w:i/>
          <w:sz w:val="22"/>
          <w:szCs w:val="22"/>
        </w:rPr>
      </w:pPr>
      <w:r w:rsidRPr="006D49B8">
        <w:rPr>
          <w:rFonts w:ascii="Arial Narrow" w:hAnsi="Arial Narrow"/>
          <w:i/>
          <w:sz w:val="22"/>
          <w:szCs w:val="22"/>
        </w:rPr>
        <w:t>Der Praxisschein ist dem Prüfungsamt zwecks Eintragung in die Prüfungsunterlagen unverzüglich vorzulegen</w:t>
      </w:r>
      <w:r w:rsidR="007F6C90" w:rsidRPr="006D49B8">
        <w:rPr>
          <w:rFonts w:ascii="Arial Narrow" w:hAnsi="Arial Narrow"/>
          <w:i/>
          <w:sz w:val="22"/>
          <w:szCs w:val="22"/>
        </w:rPr>
        <w:t>.</w:t>
      </w:r>
    </w:p>
    <w:sectPr w:rsidR="00697600" w:rsidRPr="006D49B8" w:rsidSect="00E41396">
      <w:headerReference w:type="default" r:id="rId8"/>
      <w:headerReference w:type="first" r:id="rId9"/>
      <w:pgSz w:w="11906" w:h="16838" w:code="9"/>
      <w:pgMar w:top="1418" w:right="1134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F3F" w:rsidRDefault="00EE3F3F" w:rsidP="00697600">
      <w:r>
        <w:separator/>
      </w:r>
    </w:p>
  </w:endnote>
  <w:endnote w:type="continuationSeparator" w:id="0">
    <w:p w:rsidR="00EE3F3F" w:rsidRDefault="00EE3F3F" w:rsidP="0069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F3F" w:rsidRDefault="00EE3F3F" w:rsidP="00697600">
      <w:r>
        <w:separator/>
      </w:r>
    </w:p>
  </w:footnote>
  <w:footnote w:type="continuationSeparator" w:id="0">
    <w:p w:rsidR="00EE3F3F" w:rsidRDefault="00EE3F3F" w:rsidP="00697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600" w:rsidRDefault="003B3C1C" w:rsidP="00E41396">
    <w:pPr>
      <w:pStyle w:val="Kopfzeile"/>
      <w:tabs>
        <w:tab w:val="clear" w:pos="4536"/>
      </w:tabs>
      <w:jc w:val="right"/>
    </w:pPr>
    <w:r>
      <w:rPr>
        <w:noProof/>
      </w:rPr>
      <w:drawing>
        <wp:inline distT="0" distB="0" distL="0" distR="0" wp14:anchorId="7685EB95" wp14:editId="0AAB9A62">
          <wp:extent cx="1801368" cy="512064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ZG_Logo_50_RGB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512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5ACD" w:rsidRPr="00E90589" w:rsidRDefault="003F5ACD" w:rsidP="003F5ACD">
    <w:pPr>
      <w:pStyle w:val="Kopfzeile"/>
      <w:jc w:val="right"/>
      <w:rPr>
        <w:sz w:val="10"/>
      </w:rPr>
    </w:pPr>
  </w:p>
  <w:p w:rsidR="003F5ACD" w:rsidRPr="00EE770E" w:rsidRDefault="003F5ACD" w:rsidP="003F5ACD">
    <w:pPr>
      <w:pStyle w:val="Kopfzeile"/>
      <w:tabs>
        <w:tab w:val="clear" w:pos="4536"/>
        <w:tab w:val="left" w:pos="6521"/>
      </w:tabs>
      <w:rPr>
        <w:rFonts w:ascii="Myriad Pro" w:hAnsi="Myriad Pro"/>
        <w:color w:val="008ECA"/>
      </w:rPr>
    </w:pPr>
    <w:r>
      <w:tab/>
    </w:r>
    <w:r w:rsidRPr="00EE770E">
      <w:rPr>
        <w:rFonts w:ascii="Myriad Pro" w:hAnsi="Myriad Pro"/>
        <w:color w:val="008ECA"/>
      </w:rPr>
      <w:t>Fakultät Maschinenwesen</w:t>
    </w:r>
  </w:p>
  <w:p w:rsidR="00697600" w:rsidRDefault="00E60A14" w:rsidP="003F5ACD">
    <w:pPr>
      <w:pStyle w:val="Kopfzeile"/>
      <w:tabs>
        <w:tab w:val="left" w:pos="524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26D" w:rsidRDefault="0057070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4026D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4026D">
      <w:rPr>
        <w:rStyle w:val="Seitenzahl"/>
        <w:noProof/>
      </w:rPr>
      <w:t>xxiii</w:t>
    </w:r>
    <w:r>
      <w:rPr>
        <w:rStyle w:val="Seitenzahl"/>
      </w:rPr>
      <w:fldChar w:fldCharType="end"/>
    </w:r>
  </w:p>
  <w:p w:rsidR="0064026D" w:rsidRDefault="0064026D">
    <w:pPr>
      <w:pBdr>
        <w:bottom w:val="single" w:sz="4" w:space="1" w:color="auto"/>
      </w:pBdr>
      <w:ind w:right="360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Praxisordnung der Hochschule Zittau/Görlitz ab Matrikel 2007/2008 – Anlage 2 (§ 3 Absatz 1 S. 1 Nr. 3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600"/>
    <w:rsid w:val="00001D7A"/>
    <w:rsid w:val="00002CEC"/>
    <w:rsid w:val="00004F6A"/>
    <w:rsid w:val="00007ABC"/>
    <w:rsid w:val="00007DE9"/>
    <w:rsid w:val="00012372"/>
    <w:rsid w:val="0001287B"/>
    <w:rsid w:val="00014D96"/>
    <w:rsid w:val="0001639E"/>
    <w:rsid w:val="0002092B"/>
    <w:rsid w:val="0002261B"/>
    <w:rsid w:val="00022DD1"/>
    <w:rsid w:val="000240EB"/>
    <w:rsid w:val="00024449"/>
    <w:rsid w:val="00031AB6"/>
    <w:rsid w:val="00031DCC"/>
    <w:rsid w:val="00032C4B"/>
    <w:rsid w:val="00034DEA"/>
    <w:rsid w:val="000358E3"/>
    <w:rsid w:val="0003767D"/>
    <w:rsid w:val="00040472"/>
    <w:rsid w:val="00040CC2"/>
    <w:rsid w:val="00044F5C"/>
    <w:rsid w:val="000464B6"/>
    <w:rsid w:val="00047890"/>
    <w:rsid w:val="000507B7"/>
    <w:rsid w:val="0005206B"/>
    <w:rsid w:val="00052B48"/>
    <w:rsid w:val="00055F46"/>
    <w:rsid w:val="0005637D"/>
    <w:rsid w:val="00057083"/>
    <w:rsid w:val="000601BE"/>
    <w:rsid w:val="00060836"/>
    <w:rsid w:val="00063005"/>
    <w:rsid w:val="00063122"/>
    <w:rsid w:val="0006384F"/>
    <w:rsid w:val="00065FF1"/>
    <w:rsid w:val="000660C3"/>
    <w:rsid w:val="00072C50"/>
    <w:rsid w:val="00073EE9"/>
    <w:rsid w:val="00074198"/>
    <w:rsid w:val="00074D9E"/>
    <w:rsid w:val="00076106"/>
    <w:rsid w:val="00076C16"/>
    <w:rsid w:val="000775DD"/>
    <w:rsid w:val="00077C10"/>
    <w:rsid w:val="00080169"/>
    <w:rsid w:val="00080CC6"/>
    <w:rsid w:val="00080F45"/>
    <w:rsid w:val="00081166"/>
    <w:rsid w:val="0008520D"/>
    <w:rsid w:val="00085958"/>
    <w:rsid w:val="000864FE"/>
    <w:rsid w:val="00090CB2"/>
    <w:rsid w:val="00090EB0"/>
    <w:rsid w:val="00096437"/>
    <w:rsid w:val="000979C1"/>
    <w:rsid w:val="000A3311"/>
    <w:rsid w:val="000A3B9F"/>
    <w:rsid w:val="000A4CC2"/>
    <w:rsid w:val="000B17CE"/>
    <w:rsid w:val="000B1CFF"/>
    <w:rsid w:val="000B34E7"/>
    <w:rsid w:val="000B4AE4"/>
    <w:rsid w:val="000B73E2"/>
    <w:rsid w:val="000B7B22"/>
    <w:rsid w:val="000C0C65"/>
    <w:rsid w:val="000C4024"/>
    <w:rsid w:val="000C44E6"/>
    <w:rsid w:val="000C4B8B"/>
    <w:rsid w:val="000C58EC"/>
    <w:rsid w:val="000C5934"/>
    <w:rsid w:val="000C76FB"/>
    <w:rsid w:val="000D1420"/>
    <w:rsid w:val="000D18E9"/>
    <w:rsid w:val="000D5D3B"/>
    <w:rsid w:val="000D78AA"/>
    <w:rsid w:val="000E00CE"/>
    <w:rsid w:val="000E27F1"/>
    <w:rsid w:val="000E2AC9"/>
    <w:rsid w:val="000E311C"/>
    <w:rsid w:val="000E6A36"/>
    <w:rsid w:val="000F0775"/>
    <w:rsid w:val="000F1829"/>
    <w:rsid w:val="000F2BE9"/>
    <w:rsid w:val="000F3C5E"/>
    <w:rsid w:val="000F4226"/>
    <w:rsid w:val="000F50C5"/>
    <w:rsid w:val="000F5C1F"/>
    <w:rsid w:val="000F5DA6"/>
    <w:rsid w:val="0010313D"/>
    <w:rsid w:val="0010560F"/>
    <w:rsid w:val="001073AE"/>
    <w:rsid w:val="0011358D"/>
    <w:rsid w:val="001139FD"/>
    <w:rsid w:val="00114B41"/>
    <w:rsid w:val="00115881"/>
    <w:rsid w:val="00116E09"/>
    <w:rsid w:val="0012046D"/>
    <w:rsid w:val="00120FEF"/>
    <w:rsid w:val="001222A9"/>
    <w:rsid w:val="00122F31"/>
    <w:rsid w:val="00123BD5"/>
    <w:rsid w:val="00125087"/>
    <w:rsid w:val="0012598B"/>
    <w:rsid w:val="00125A5D"/>
    <w:rsid w:val="0012625F"/>
    <w:rsid w:val="00131090"/>
    <w:rsid w:val="00133530"/>
    <w:rsid w:val="001348B0"/>
    <w:rsid w:val="00134E66"/>
    <w:rsid w:val="001366C4"/>
    <w:rsid w:val="0014007F"/>
    <w:rsid w:val="00141F5D"/>
    <w:rsid w:val="00142410"/>
    <w:rsid w:val="00142638"/>
    <w:rsid w:val="00143252"/>
    <w:rsid w:val="001439EB"/>
    <w:rsid w:val="00144E2D"/>
    <w:rsid w:val="001473AE"/>
    <w:rsid w:val="00147E94"/>
    <w:rsid w:val="001516C9"/>
    <w:rsid w:val="00151FCC"/>
    <w:rsid w:val="00154DF5"/>
    <w:rsid w:val="00154F77"/>
    <w:rsid w:val="00156EAA"/>
    <w:rsid w:val="001573A1"/>
    <w:rsid w:val="00157C68"/>
    <w:rsid w:val="0016036A"/>
    <w:rsid w:val="00160C4F"/>
    <w:rsid w:val="00160CA7"/>
    <w:rsid w:val="00164285"/>
    <w:rsid w:val="001653C5"/>
    <w:rsid w:val="001658D0"/>
    <w:rsid w:val="001664C3"/>
    <w:rsid w:val="00166A59"/>
    <w:rsid w:val="00171B0D"/>
    <w:rsid w:val="0017273B"/>
    <w:rsid w:val="00173E08"/>
    <w:rsid w:val="00175DEE"/>
    <w:rsid w:val="00176D22"/>
    <w:rsid w:val="00177D73"/>
    <w:rsid w:val="00184880"/>
    <w:rsid w:val="001872A3"/>
    <w:rsid w:val="001909AD"/>
    <w:rsid w:val="00190F64"/>
    <w:rsid w:val="00192075"/>
    <w:rsid w:val="0019241A"/>
    <w:rsid w:val="001A0C66"/>
    <w:rsid w:val="001A1755"/>
    <w:rsid w:val="001A4088"/>
    <w:rsid w:val="001A4AD2"/>
    <w:rsid w:val="001A5438"/>
    <w:rsid w:val="001A659E"/>
    <w:rsid w:val="001B3EF9"/>
    <w:rsid w:val="001B40CA"/>
    <w:rsid w:val="001B69BB"/>
    <w:rsid w:val="001C2BCA"/>
    <w:rsid w:val="001C624C"/>
    <w:rsid w:val="001C64DC"/>
    <w:rsid w:val="001D1FC5"/>
    <w:rsid w:val="001D3C1E"/>
    <w:rsid w:val="001D3E3B"/>
    <w:rsid w:val="001D3ED7"/>
    <w:rsid w:val="001D680E"/>
    <w:rsid w:val="001D730E"/>
    <w:rsid w:val="001D7FCB"/>
    <w:rsid w:val="001E23F1"/>
    <w:rsid w:val="001E391C"/>
    <w:rsid w:val="001E4252"/>
    <w:rsid w:val="001E68B5"/>
    <w:rsid w:val="001E7061"/>
    <w:rsid w:val="001E78DE"/>
    <w:rsid w:val="001F0AD1"/>
    <w:rsid w:val="001F113C"/>
    <w:rsid w:val="001F1CAA"/>
    <w:rsid w:val="001F299F"/>
    <w:rsid w:val="001F3B2B"/>
    <w:rsid w:val="001F4832"/>
    <w:rsid w:val="001F5013"/>
    <w:rsid w:val="001F6F4F"/>
    <w:rsid w:val="001F775F"/>
    <w:rsid w:val="00203C9D"/>
    <w:rsid w:val="0020631A"/>
    <w:rsid w:val="00212094"/>
    <w:rsid w:val="0021439F"/>
    <w:rsid w:val="0021589F"/>
    <w:rsid w:val="00216DF9"/>
    <w:rsid w:val="00220095"/>
    <w:rsid w:val="00221463"/>
    <w:rsid w:val="00221629"/>
    <w:rsid w:val="002243B1"/>
    <w:rsid w:val="00224B3D"/>
    <w:rsid w:val="0022671D"/>
    <w:rsid w:val="0022687F"/>
    <w:rsid w:val="00230977"/>
    <w:rsid w:val="002319F8"/>
    <w:rsid w:val="002324C8"/>
    <w:rsid w:val="00236ABA"/>
    <w:rsid w:val="002374C0"/>
    <w:rsid w:val="00240219"/>
    <w:rsid w:val="00241354"/>
    <w:rsid w:val="00241C66"/>
    <w:rsid w:val="00242A23"/>
    <w:rsid w:val="002435BC"/>
    <w:rsid w:val="00243711"/>
    <w:rsid w:val="00243D6F"/>
    <w:rsid w:val="002461BD"/>
    <w:rsid w:val="002469CE"/>
    <w:rsid w:val="00247494"/>
    <w:rsid w:val="00251049"/>
    <w:rsid w:val="0025202F"/>
    <w:rsid w:val="00253D16"/>
    <w:rsid w:val="00255F65"/>
    <w:rsid w:val="00256E37"/>
    <w:rsid w:val="00262420"/>
    <w:rsid w:val="0026267E"/>
    <w:rsid w:val="002629B5"/>
    <w:rsid w:val="002649FA"/>
    <w:rsid w:val="0026551C"/>
    <w:rsid w:val="00267223"/>
    <w:rsid w:val="00267CF1"/>
    <w:rsid w:val="00267FA1"/>
    <w:rsid w:val="002720EF"/>
    <w:rsid w:val="00272EC7"/>
    <w:rsid w:val="002731A7"/>
    <w:rsid w:val="00274783"/>
    <w:rsid w:val="00281E08"/>
    <w:rsid w:val="0028234A"/>
    <w:rsid w:val="002834BD"/>
    <w:rsid w:val="002835B2"/>
    <w:rsid w:val="002854CF"/>
    <w:rsid w:val="00286D46"/>
    <w:rsid w:val="00290B19"/>
    <w:rsid w:val="0029354A"/>
    <w:rsid w:val="00294BA7"/>
    <w:rsid w:val="002A00D1"/>
    <w:rsid w:val="002A117F"/>
    <w:rsid w:val="002A2D24"/>
    <w:rsid w:val="002A34DF"/>
    <w:rsid w:val="002A546B"/>
    <w:rsid w:val="002A73E0"/>
    <w:rsid w:val="002A74D7"/>
    <w:rsid w:val="002A7B93"/>
    <w:rsid w:val="002B0006"/>
    <w:rsid w:val="002B1697"/>
    <w:rsid w:val="002B1BF6"/>
    <w:rsid w:val="002B1D98"/>
    <w:rsid w:val="002B5788"/>
    <w:rsid w:val="002B60D5"/>
    <w:rsid w:val="002C35C6"/>
    <w:rsid w:val="002C4553"/>
    <w:rsid w:val="002C5DD2"/>
    <w:rsid w:val="002C63BF"/>
    <w:rsid w:val="002C6F44"/>
    <w:rsid w:val="002D21D4"/>
    <w:rsid w:val="002D273D"/>
    <w:rsid w:val="002D2CE1"/>
    <w:rsid w:val="002D5277"/>
    <w:rsid w:val="002D536B"/>
    <w:rsid w:val="002D6E1E"/>
    <w:rsid w:val="002D740E"/>
    <w:rsid w:val="002D790E"/>
    <w:rsid w:val="002E0DE6"/>
    <w:rsid w:val="002E3817"/>
    <w:rsid w:val="002E50E7"/>
    <w:rsid w:val="002E5F11"/>
    <w:rsid w:val="002E6403"/>
    <w:rsid w:val="002E6946"/>
    <w:rsid w:val="002E7574"/>
    <w:rsid w:val="002E7FF5"/>
    <w:rsid w:val="002F0041"/>
    <w:rsid w:val="002F08A6"/>
    <w:rsid w:val="002F34F9"/>
    <w:rsid w:val="002F3A13"/>
    <w:rsid w:val="002F55E9"/>
    <w:rsid w:val="002F5B22"/>
    <w:rsid w:val="002F7B39"/>
    <w:rsid w:val="0030187E"/>
    <w:rsid w:val="003022A9"/>
    <w:rsid w:val="003078C3"/>
    <w:rsid w:val="00310A29"/>
    <w:rsid w:val="00310D02"/>
    <w:rsid w:val="0031143C"/>
    <w:rsid w:val="00311468"/>
    <w:rsid w:val="00314875"/>
    <w:rsid w:val="003155E5"/>
    <w:rsid w:val="00317029"/>
    <w:rsid w:val="0031762C"/>
    <w:rsid w:val="00320974"/>
    <w:rsid w:val="00322546"/>
    <w:rsid w:val="00322DB9"/>
    <w:rsid w:val="0032691C"/>
    <w:rsid w:val="00331CCB"/>
    <w:rsid w:val="00333AE3"/>
    <w:rsid w:val="00333F0A"/>
    <w:rsid w:val="0033555B"/>
    <w:rsid w:val="003356E9"/>
    <w:rsid w:val="0033673C"/>
    <w:rsid w:val="00336F91"/>
    <w:rsid w:val="00340154"/>
    <w:rsid w:val="00341589"/>
    <w:rsid w:val="003453D2"/>
    <w:rsid w:val="0034643C"/>
    <w:rsid w:val="00346490"/>
    <w:rsid w:val="0034690A"/>
    <w:rsid w:val="00347AFA"/>
    <w:rsid w:val="00347E18"/>
    <w:rsid w:val="00352257"/>
    <w:rsid w:val="003528E1"/>
    <w:rsid w:val="0035295C"/>
    <w:rsid w:val="00355DBF"/>
    <w:rsid w:val="00356961"/>
    <w:rsid w:val="00356BF3"/>
    <w:rsid w:val="00356CE4"/>
    <w:rsid w:val="00357832"/>
    <w:rsid w:val="003602D5"/>
    <w:rsid w:val="003611F3"/>
    <w:rsid w:val="003619B6"/>
    <w:rsid w:val="00362E96"/>
    <w:rsid w:val="003634CF"/>
    <w:rsid w:val="00364D92"/>
    <w:rsid w:val="0036511A"/>
    <w:rsid w:val="0036564B"/>
    <w:rsid w:val="003666F6"/>
    <w:rsid w:val="00367693"/>
    <w:rsid w:val="00367C4C"/>
    <w:rsid w:val="0037486C"/>
    <w:rsid w:val="0037568A"/>
    <w:rsid w:val="0037788F"/>
    <w:rsid w:val="003801A3"/>
    <w:rsid w:val="00381E69"/>
    <w:rsid w:val="00383B7F"/>
    <w:rsid w:val="00385FA4"/>
    <w:rsid w:val="00387003"/>
    <w:rsid w:val="00387DBE"/>
    <w:rsid w:val="00391BB6"/>
    <w:rsid w:val="00391D51"/>
    <w:rsid w:val="00392CDF"/>
    <w:rsid w:val="0039440B"/>
    <w:rsid w:val="0039551C"/>
    <w:rsid w:val="00395FCE"/>
    <w:rsid w:val="00396741"/>
    <w:rsid w:val="00397CDF"/>
    <w:rsid w:val="003A06E1"/>
    <w:rsid w:val="003A179F"/>
    <w:rsid w:val="003A2FF5"/>
    <w:rsid w:val="003A3651"/>
    <w:rsid w:val="003A37E1"/>
    <w:rsid w:val="003A5C65"/>
    <w:rsid w:val="003A5E53"/>
    <w:rsid w:val="003A608C"/>
    <w:rsid w:val="003A6861"/>
    <w:rsid w:val="003B0596"/>
    <w:rsid w:val="003B23F7"/>
    <w:rsid w:val="003B2917"/>
    <w:rsid w:val="003B3C1C"/>
    <w:rsid w:val="003B4FFF"/>
    <w:rsid w:val="003B52D0"/>
    <w:rsid w:val="003B7412"/>
    <w:rsid w:val="003C1BF1"/>
    <w:rsid w:val="003C21E3"/>
    <w:rsid w:val="003C389A"/>
    <w:rsid w:val="003C43DE"/>
    <w:rsid w:val="003C4868"/>
    <w:rsid w:val="003C6B9F"/>
    <w:rsid w:val="003D2382"/>
    <w:rsid w:val="003D4B2C"/>
    <w:rsid w:val="003D5812"/>
    <w:rsid w:val="003D6410"/>
    <w:rsid w:val="003D760B"/>
    <w:rsid w:val="003E0B83"/>
    <w:rsid w:val="003E1B08"/>
    <w:rsid w:val="003E2530"/>
    <w:rsid w:val="003E2A7F"/>
    <w:rsid w:val="003E3F37"/>
    <w:rsid w:val="003E3FB2"/>
    <w:rsid w:val="003E44EF"/>
    <w:rsid w:val="003E4942"/>
    <w:rsid w:val="003E7184"/>
    <w:rsid w:val="003E7642"/>
    <w:rsid w:val="003F0368"/>
    <w:rsid w:val="003F0E59"/>
    <w:rsid w:val="003F21E1"/>
    <w:rsid w:val="003F247D"/>
    <w:rsid w:val="003F31B8"/>
    <w:rsid w:val="003F5ACD"/>
    <w:rsid w:val="003F5E4B"/>
    <w:rsid w:val="003F66D9"/>
    <w:rsid w:val="003F7677"/>
    <w:rsid w:val="004004E1"/>
    <w:rsid w:val="00401024"/>
    <w:rsid w:val="00402FE7"/>
    <w:rsid w:val="00403024"/>
    <w:rsid w:val="00403FF9"/>
    <w:rsid w:val="00405230"/>
    <w:rsid w:val="004057AE"/>
    <w:rsid w:val="004057CC"/>
    <w:rsid w:val="0040604B"/>
    <w:rsid w:val="004063F0"/>
    <w:rsid w:val="004079DF"/>
    <w:rsid w:val="00411C8D"/>
    <w:rsid w:val="00412177"/>
    <w:rsid w:val="00412216"/>
    <w:rsid w:val="004136AC"/>
    <w:rsid w:val="0041390F"/>
    <w:rsid w:val="00414A7D"/>
    <w:rsid w:val="004157C2"/>
    <w:rsid w:val="004163AB"/>
    <w:rsid w:val="00420672"/>
    <w:rsid w:val="0042124C"/>
    <w:rsid w:val="004221AC"/>
    <w:rsid w:val="0042257F"/>
    <w:rsid w:val="00430C3C"/>
    <w:rsid w:val="00432931"/>
    <w:rsid w:val="00433F8D"/>
    <w:rsid w:val="00436004"/>
    <w:rsid w:val="0043687C"/>
    <w:rsid w:val="00442149"/>
    <w:rsid w:val="00445290"/>
    <w:rsid w:val="004505D8"/>
    <w:rsid w:val="00450AE0"/>
    <w:rsid w:val="00452F66"/>
    <w:rsid w:val="00453513"/>
    <w:rsid w:val="004569A9"/>
    <w:rsid w:val="00456B4C"/>
    <w:rsid w:val="00461556"/>
    <w:rsid w:val="0046201E"/>
    <w:rsid w:val="0046244B"/>
    <w:rsid w:val="0046362A"/>
    <w:rsid w:val="004636CE"/>
    <w:rsid w:val="00463CCE"/>
    <w:rsid w:val="00465F5F"/>
    <w:rsid w:val="0046604E"/>
    <w:rsid w:val="00467ECD"/>
    <w:rsid w:val="0047101F"/>
    <w:rsid w:val="00471D37"/>
    <w:rsid w:val="00471D3C"/>
    <w:rsid w:val="00472D41"/>
    <w:rsid w:val="004746F7"/>
    <w:rsid w:val="004755D8"/>
    <w:rsid w:val="00475781"/>
    <w:rsid w:val="00476C60"/>
    <w:rsid w:val="004777B0"/>
    <w:rsid w:val="0048050D"/>
    <w:rsid w:val="004818AD"/>
    <w:rsid w:val="0048217B"/>
    <w:rsid w:val="0048478D"/>
    <w:rsid w:val="004859B8"/>
    <w:rsid w:val="004872BE"/>
    <w:rsid w:val="00491423"/>
    <w:rsid w:val="00492B3C"/>
    <w:rsid w:val="0049324F"/>
    <w:rsid w:val="00494115"/>
    <w:rsid w:val="00494D8E"/>
    <w:rsid w:val="004956B6"/>
    <w:rsid w:val="00496019"/>
    <w:rsid w:val="004A02D7"/>
    <w:rsid w:val="004A2454"/>
    <w:rsid w:val="004A3D22"/>
    <w:rsid w:val="004A6107"/>
    <w:rsid w:val="004B111E"/>
    <w:rsid w:val="004B21AB"/>
    <w:rsid w:val="004B29C2"/>
    <w:rsid w:val="004B3AA0"/>
    <w:rsid w:val="004B5974"/>
    <w:rsid w:val="004B6B34"/>
    <w:rsid w:val="004B708A"/>
    <w:rsid w:val="004C016D"/>
    <w:rsid w:val="004C1CAF"/>
    <w:rsid w:val="004C293F"/>
    <w:rsid w:val="004C363E"/>
    <w:rsid w:val="004C38FE"/>
    <w:rsid w:val="004C3E7D"/>
    <w:rsid w:val="004C5099"/>
    <w:rsid w:val="004C7E55"/>
    <w:rsid w:val="004D02E8"/>
    <w:rsid w:val="004D055E"/>
    <w:rsid w:val="004D0C46"/>
    <w:rsid w:val="004D0C87"/>
    <w:rsid w:val="004D151A"/>
    <w:rsid w:val="004D3DC6"/>
    <w:rsid w:val="004D528E"/>
    <w:rsid w:val="004D6E9B"/>
    <w:rsid w:val="004D7D07"/>
    <w:rsid w:val="004D7DE2"/>
    <w:rsid w:val="004D7E3E"/>
    <w:rsid w:val="004E229C"/>
    <w:rsid w:val="004F037D"/>
    <w:rsid w:val="004F3C70"/>
    <w:rsid w:val="004F5CD6"/>
    <w:rsid w:val="00501551"/>
    <w:rsid w:val="00501BCC"/>
    <w:rsid w:val="00502469"/>
    <w:rsid w:val="005034C9"/>
    <w:rsid w:val="005074CF"/>
    <w:rsid w:val="00511AA0"/>
    <w:rsid w:val="00514594"/>
    <w:rsid w:val="0052300F"/>
    <w:rsid w:val="00524F2C"/>
    <w:rsid w:val="00525117"/>
    <w:rsid w:val="00525D82"/>
    <w:rsid w:val="00526053"/>
    <w:rsid w:val="005323E8"/>
    <w:rsid w:val="00533A9D"/>
    <w:rsid w:val="00534A98"/>
    <w:rsid w:val="00537CC4"/>
    <w:rsid w:val="0054398B"/>
    <w:rsid w:val="0054459F"/>
    <w:rsid w:val="00544EB9"/>
    <w:rsid w:val="00545AE4"/>
    <w:rsid w:val="00547384"/>
    <w:rsid w:val="005473CE"/>
    <w:rsid w:val="00550BCB"/>
    <w:rsid w:val="0055628F"/>
    <w:rsid w:val="0055780B"/>
    <w:rsid w:val="0056170A"/>
    <w:rsid w:val="00570704"/>
    <w:rsid w:val="005720C2"/>
    <w:rsid w:val="00576286"/>
    <w:rsid w:val="0058101B"/>
    <w:rsid w:val="00581513"/>
    <w:rsid w:val="0058172E"/>
    <w:rsid w:val="00581E1F"/>
    <w:rsid w:val="0058484A"/>
    <w:rsid w:val="00584CBB"/>
    <w:rsid w:val="005857AC"/>
    <w:rsid w:val="00585A41"/>
    <w:rsid w:val="00591FE8"/>
    <w:rsid w:val="005926A3"/>
    <w:rsid w:val="00593EA6"/>
    <w:rsid w:val="00594124"/>
    <w:rsid w:val="005968BE"/>
    <w:rsid w:val="00596C44"/>
    <w:rsid w:val="005A077F"/>
    <w:rsid w:val="005A1489"/>
    <w:rsid w:val="005A1559"/>
    <w:rsid w:val="005A31EB"/>
    <w:rsid w:val="005A58B2"/>
    <w:rsid w:val="005A62B6"/>
    <w:rsid w:val="005A6477"/>
    <w:rsid w:val="005A75BC"/>
    <w:rsid w:val="005B0371"/>
    <w:rsid w:val="005B06D9"/>
    <w:rsid w:val="005B0D51"/>
    <w:rsid w:val="005B12E2"/>
    <w:rsid w:val="005B6AD5"/>
    <w:rsid w:val="005B7BE9"/>
    <w:rsid w:val="005C24DD"/>
    <w:rsid w:val="005C744C"/>
    <w:rsid w:val="005D028B"/>
    <w:rsid w:val="005D24A2"/>
    <w:rsid w:val="005D33A9"/>
    <w:rsid w:val="005D6089"/>
    <w:rsid w:val="005D65A0"/>
    <w:rsid w:val="005D7020"/>
    <w:rsid w:val="005E112B"/>
    <w:rsid w:val="005E14BC"/>
    <w:rsid w:val="005E1F77"/>
    <w:rsid w:val="005E56CF"/>
    <w:rsid w:val="005F087E"/>
    <w:rsid w:val="005F22C7"/>
    <w:rsid w:val="005F3949"/>
    <w:rsid w:val="005F5FEF"/>
    <w:rsid w:val="005F712E"/>
    <w:rsid w:val="005F7E42"/>
    <w:rsid w:val="006023C7"/>
    <w:rsid w:val="00602708"/>
    <w:rsid w:val="00605195"/>
    <w:rsid w:val="00607423"/>
    <w:rsid w:val="00607E2A"/>
    <w:rsid w:val="006103CB"/>
    <w:rsid w:val="00614211"/>
    <w:rsid w:val="00616C04"/>
    <w:rsid w:val="00621BE5"/>
    <w:rsid w:val="0062271A"/>
    <w:rsid w:val="00622779"/>
    <w:rsid w:val="00623046"/>
    <w:rsid w:val="00623079"/>
    <w:rsid w:val="0062648D"/>
    <w:rsid w:val="00626FDD"/>
    <w:rsid w:val="00633511"/>
    <w:rsid w:val="006341EB"/>
    <w:rsid w:val="00635D7B"/>
    <w:rsid w:val="0063661D"/>
    <w:rsid w:val="00636E85"/>
    <w:rsid w:val="00637B8D"/>
    <w:rsid w:val="0064026D"/>
    <w:rsid w:val="00640436"/>
    <w:rsid w:val="00640CF9"/>
    <w:rsid w:val="00641635"/>
    <w:rsid w:val="00642B6A"/>
    <w:rsid w:val="00643494"/>
    <w:rsid w:val="006434F0"/>
    <w:rsid w:val="006462F9"/>
    <w:rsid w:val="0064728C"/>
    <w:rsid w:val="00647380"/>
    <w:rsid w:val="006473B3"/>
    <w:rsid w:val="00650120"/>
    <w:rsid w:val="0065014A"/>
    <w:rsid w:val="00650BE5"/>
    <w:rsid w:val="006516F7"/>
    <w:rsid w:val="006535A1"/>
    <w:rsid w:val="00654A88"/>
    <w:rsid w:val="00655C28"/>
    <w:rsid w:val="00662873"/>
    <w:rsid w:val="00664F38"/>
    <w:rsid w:val="00666B33"/>
    <w:rsid w:val="00667B1C"/>
    <w:rsid w:val="006714E2"/>
    <w:rsid w:val="006722F5"/>
    <w:rsid w:val="006730E7"/>
    <w:rsid w:val="00675DDC"/>
    <w:rsid w:val="006804CF"/>
    <w:rsid w:val="00680BC2"/>
    <w:rsid w:val="006853F0"/>
    <w:rsid w:val="006857EF"/>
    <w:rsid w:val="006870F8"/>
    <w:rsid w:val="00687265"/>
    <w:rsid w:val="006877CF"/>
    <w:rsid w:val="00690056"/>
    <w:rsid w:val="006910E5"/>
    <w:rsid w:val="00691B26"/>
    <w:rsid w:val="006928BE"/>
    <w:rsid w:val="0069690F"/>
    <w:rsid w:val="006974FE"/>
    <w:rsid w:val="0069751D"/>
    <w:rsid w:val="00697600"/>
    <w:rsid w:val="006A20A0"/>
    <w:rsid w:val="006A2E6A"/>
    <w:rsid w:val="006A3D92"/>
    <w:rsid w:val="006A3EB1"/>
    <w:rsid w:val="006A4ABC"/>
    <w:rsid w:val="006A5012"/>
    <w:rsid w:val="006B16A6"/>
    <w:rsid w:val="006B350F"/>
    <w:rsid w:val="006B6BD2"/>
    <w:rsid w:val="006B7D5F"/>
    <w:rsid w:val="006C0766"/>
    <w:rsid w:val="006C4A43"/>
    <w:rsid w:val="006C6E46"/>
    <w:rsid w:val="006D009C"/>
    <w:rsid w:val="006D24B6"/>
    <w:rsid w:val="006D4511"/>
    <w:rsid w:val="006D49B8"/>
    <w:rsid w:val="006D7891"/>
    <w:rsid w:val="006E09B9"/>
    <w:rsid w:val="006E25BF"/>
    <w:rsid w:val="006E296C"/>
    <w:rsid w:val="006E365A"/>
    <w:rsid w:val="006E40E3"/>
    <w:rsid w:val="006E4FB0"/>
    <w:rsid w:val="006E5B49"/>
    <w:rsid w:val="006F06CB"/>
    <w:rsid w:val="006F1040"/>
    <w:rsid w:val="006F15C4"/>
    <w:rsid w:val="006F26F3"/>
    <w:rsid w:val="006F3210"/>
    <w:rsid w:val="006F4673"/>
    <w:rsid w:val="006F7A75"/>
    <w:rsid w:val="006F7A92"/>
    <w:rsid w:val="00700153"/>
    <w:rsid w:val="00700601"/>
    <w:rsid w:val="00701B58"/>
    <w:rsid w:val="00704AC0"/>
    <w:rsid w:val="0070665B"/>
    <w:rsid w:val="00710268"/>
    <w:rsid w:val="0071076F"/>
    <w:rsid w:val="00711578"/>
    <w:rsid w:val="007117A6"/>
    <w:rsid w:val="007120E3"/>
    <w:rsid w:val="00712E72"/>
    <w:rsid w:val="00714313"/>
    <w:rsid w:val="00716EB1"/>
    <w:rsid w:val="00721287"/>
    <w:rsid w:val="007215E2"/>
    <w:rsid w:val="0072173E"/>
    <w:rsid w:val="007221AA"/>
    <w:rsid w:val="0072264E"/>
    <w:rsid w:val="007229EA"/>
    <w:rsid w:val="0072302F"/>
    <w:rsid w:val="00723FEF"/>
    <w:rsid w:val="007241F3"/>
    <w:rsid w:val="00732313"/>
    <w:rsid w:val="007342CB"/>
    <w:rsid w:val="00735070"/>
    <w:rsid w:val="0073607C"/>
    <w:rsid w:val="00737222"/>
    <w:rsid w:val="007375D5"/>
    <w:rsid w:val="0074237B"/>
    <w:rsid w:val="00743A0A"/>
    <w:rsid w:val="00744146"/>
    <w:rsid w:val="00744952"/>
    <w:rsid w:val="00745999"/>
    <w:rsid w:val="007459D8"/>
    <w:rsid w:val="00745AAF"/>
    <w:rsid w:val="00750459"/>
    <w:rsid w:val="00750DA4"/>
    <w:rsid w:val="007515F0"/>
    <w:rsid w:val="0075272D"/>
    <w:rsid w:val="00752731"/>
    <w:rsid w:val="00752A7D"/>
    <w:rsid w:val="007561A5"/>
    <w:rsid w:val="00757961"/>
    <w:rsid w:val="00757BED"/>
    <w:rsid w:val="00760356"/>
    <w:rsid w:val="0076055D"/>
    <w:rsid w:val="007630FF"/>
    <w:rsid w:val="00764B8D"/>
    <w:rsid w:val="00765443"/>
    <w:rsid w:val="00766965"/>
    <w:rsid w:val="00773BFD"/>
    <w:rsid w:val="007753F9"/>
    <w:rsid w:val="00775830"/>
    <w:rsid w:val="00776783"/>
    <w:rsid w:val="00777301"/>
    <w:rsid w:val="007800B5"/>
    <w:rsid w:val="00780242"/>
    <w:rsid w:val="0078385C"/>
    <w:rsid w:val="00783C27"/>
    <w:rsid w:val="007864E8"/>
    <w:rsid w:val="00786AC0"/>
    <w:rsid w:val="00786CFB"/>
    <w:rsid w:val="00790613"/>
    <w:rsid w:val="007925AF"/>
    <w:rsid w:val="00792AA1"/>
    <w:rsid w:val="00796B32"/>
    <w:rsid w:val="00797A3F"/>
    <w:rsid w:val="007A3478"/>
    <w:rsid w:val="007A3EB5"/>
    <w:rsid w:val="007A66A5"/>
    <w:rsid w:val="007A7649"/>
    <w:rsid w:val="007B0499"/>
    <w:rsid w:val="007B2D1A"/>
    <w:rsid w:val="007B2FA6"/>
    <w:rsid w:val="007B3750"/>
    <w:rsid w:val="007B6356"/>
    <w:rsid w:val="007B78E4"/>
    <w:rsid w:val="007C4BEB"/>
    <w:rsid w:val="007C53E1"/>
    <w:rsid w:val="007C6E8A"/>
    <w:rsid w:val="007C7CF5"/>
    <w:rsid w:val="007D057F"/>
    <w:rsid w:val="007D0E0D"/>
    <w:rsid w:val="007D2BAF"/>
    <w:rsid w:val="007D4682"/>
    <w:rsid w:val="007D4ABD"/>
    <w:rsid w:val="007D566A"/>
    <w:rsid w:val="007D735C"/>
    <w:rsid w:val="007D7394"/>
    <w:rsid w:val="007E269A"/>
    <w:rsid w:val="007E292B"/>
    <w:rsid w:val="007E2A1F"/>
    <w:rsid w:val="007E3E11"/>
    <w:rsid w:val="007E4622"/>
    <w:rsid w:val="007E6B08"/>
    <w:rsid w:val="007E6BF4"/>
    <w:rsid w:val="007F1D54"/>
    <w:rsid w:val="007F2A98"/>
    <w:rsid w:val="007F3749"/>
    <w:rsid w:val="007F6C90"/>
    <w:rsid w:val="007F7B7D"/>
    <w:rsid w:val="00803C61"/>
    <w:rsid w:val="0080536B"/>
    <w:rsid w:val="00806C2C"/>
    <w:rsid w:val="008077F1"/>
    <w:rsid w:val="00810247"/>
    <w:rsid w:val="008123B0"/>
    <w:rsid w:val="00814116"/>
    <w:rsid w:val="00815302"/>
    <w:rsid w:val="00815DB0"/>
    <w:rsid w:val="00821380"/>
    <w:rsid w:val="0082276D"/>
    <w:rsid w:val="0082374A"/>
    <w:rsid w:val="00825465"/>
    <w:rsid w:val="00826CF5"/>
    <w:rsid w:val="008315BA"/>
    <w:rsid w:val="00831FD3"/>
    <w:rsid w:val="0083545E"/>
    <w:rsid w:val="00836C4B"/>
    <w:rsid w:val="0083780C"/>
    <w:rsid w:val="00837986"/>
    <w:rsid w:val="00841947"/>
    <w:rsid w:val="0084273D"/>
    <w:rsid w:val="00842B81"/>
    <w:rsid w:val="00845CAA"/>
    <w:rsid w:val="00850A06"/>
    <w:rsid w:val="00852D85"/>
    <w:rsid w:val="00855CFD"/>
    <w:rsid w:val="0086007C"/>
    <w:rsid w:val="00861131"/>
    <w:rsid w:val="0086141F"/>
    <w:rsid w:val="00861745"/>
    <w:rsid w:val="00863952"/>
    <w:rsid w:val="00863AA9"/>
    <w:rsid w:val="00864BFA"/>
    <w:rsid w:val="00865268"/>
    <w:rsid w:val="00865979"/>
    <w:rsid w:val="008659C2"/>
    <w:rsid w:val="00866042"/>
    <w:rsid w:val="00874793"/>
    <w:rsid w:val="00880AC4"/>
    <w:rsid w:val="00881612"/>
    <w:rsid w:val="0089196A"/>
    <w:rsid w:val="00891C57"/>
    <w:rsid w:val="00891DA7"/>
    <w:rsid w:val="00893893"/>
    <w:rsid w:val="00893C5B"/>
    <w:rsid w:val="008942A3"/>
    <w:rsid w:val="008949DC"/>
    <w:rsid w:val="008977FD"/>
    <w:rsid w:val="008A04A1"/>
    <w:rsid w:val="008A1D12"/>
    <w:rsid w:val="008A29E3"/>
    <w:rsid w:val="008A5ADB"/>
    <w:rsid w:val="008B0C99"/>
    <w:rsid w:val="008B3CB2"/>
    <w:rsid w:val="008B6ECF"/>
    <w:rsid w:val="008C0232"/>
    <w:rsid w:val="008C03E2"/>
    <w:rsid w:val="008C2DCC"/>
    <w:rsid w:val="008C54CD"/>
    <w:rsid w:val="008C58B4"/>
    <w:rsid w:val="008C6800"/>
    <w:rsid w:val="008C7C48"/>
    <w:rsid w:val="008D3EC2"/>
    <w:rsid w:val="008D542A"/>
    <w:rsid w:val="008D57F2"/>
    <w:rsid w:val="008D661F"/>
    <w:rsid w:val="008E0F10"/>
    <w:rsid w:val="008E1F7B"/>
    <w:rsid w:val="008E3A70"/>
    <w:rsid w:val="008E46E8"/>
    <w:rsid w:val="008E680F"/>
    <w:rsid w:val="008E6D9B"/>
    <w:rsid w:val="008E75DC"/>
    <w:rsid w:val="008F04CD"/>
    <w:rsid w:val="008F132B"/>
    <w:rsid w:val="008F1D48"/>
    <w:rsid w:val="008F2D78"/>
    <w:rsid w:val="008F44D8"/>
    <w:rsid w:val="008F4808"/>
    <w:rsid w:val="008F64FB"/>
    <w:rsid w:val="008F6CFB"/>
    <w:rsid w:val="008F7758"/>
    <w:rsid w:val="009021F0"/>
    <w:rsid w:val="009027DA"/>
    <w:rsid w:val="00902A29"/>
    <w:rsid w:val="009033C9"/>
    <w:rsid w:val="00903542"/>
    <w:rsid w:val="00905270"/>
    <w:rsid w:val="00906CF2"/>
    <w:rsid w:val="00910776"/>
    <w:rsid w:val="009130B2"/>
    <w:rsid w:val="009168A9"/>
    <w:rsid w:val="00923E84"/>
    <w:rsid w:val="00924760"/>
    <w:rsid w:val="00926280"/>
    <w:rsid w:val="0093031C"/>
    <w:rsid w:val="009314EA"/>
    <w:rsid w:val="009319AF"/>
    <w:rsid w:val="00934479"/>
    <w:rsid w:val="00934B32"/>
    <w:rsid w:val="00935480"/>
    <w:rsid w:val="00935931"/>
    <w:rsid w:val="0093603C"/>
    <w:rsid w:val="00936A37"/>
    <w:rsid w:val="00937DA4"/>
    <w:rsid w:val="0094010C"/>
    <w:rsid w:val="009411B6"/>
    <w:rsid w:val="00941EEC"/>
    <w:rsid w:val="009460BC"/>
    <w:rsid w:val="0094621A"/>
    <w:rsid w:val="00946AB6"/>
    <w:rsid w:val="00947DDF"/>
    <w:rsid w:val="0095083D"/>
    <w:rsid w:val="0095180D"/>
    <w:rsid w:val="00952E7E"/>
    <w:rsid w:val="009553AF"/>
    <w:rsid w:val="00955CDD"/>
    <w:rsid w:val="00956044"/>
    <w:rsid w:val="0095699B"/>
    <w:rsid w:val="009570C4"/>
    <w:rsid w:val="0095799F"/>
    <w:rsid w:val="00960614"/>
    <w:rsid w:val="009630A6"/>
    <w:rsid w:val="00963F16"/>
    <w:rsid w:val="009641A1"/>
    <w:rsid w:val="009675FE"/>
    <w:rsid w:val="00967E1E"/>
    <w:rsid w:val="009709F1"/>
    <w:rsid w:val="00970DD6"/>
    <w:rsid w:val="00971DD5"/>
    <w:rsid w:val="00972075"/>
    <w:rsid w:val="0097254B"/>
    <w:rsid w:val="00973CA9"/>
    <w:rsid w:val="00974D68"/>
    <w:rsid w:val="00977EE8"/>
    <w:rsid w:val="00981964"/>
    <w:rsid w:val="00982079"/>
    <w:rsid w:val="00982563"/>
    <w:rsid w:val="009840C1"/>
    <w:rsid w:val="00984BED"/>
    <w:rsid w:val="00984DBD"/>
    <w:rsid w:val="0098550E"/>
    <w:rsid w:val="00985E76"/>
    <w:rsid w:val="009868F5"/>
    <w:rsid w:val="00987148"/>
    <w:rsid w:val="009901B7"/>
    <w:rsid w:val="009934BE"/>
    <w:rsid w:val="00993DA1"/>
    <w:rsid w:val="00994BCF"/>
    <w:rsid w:val="009958A4"/>
    <w:rsid w:val="009962CC"/>
    <w:rsid w:val="00997AC7"/>
    <w:rsid w:val="009A0A9A"/>
    <w:rsid w:val="009A0EE6"/>
    <w:rsid w:val="009A1E26"/>
    <w:rsid w:val="009A3B49"/>
    <w:rsid w:val="009B0EC1"/>
    <w:rsid w:val="009B146A"/>
    <w:rsid w:val="009B250F"/>
    <w:rsid w:val="009B6259"/>
    <w:rsid w:val="009C2425"/>
    <w:rsid w:val="009C2F85"/>
    <w:rsid w:val="009C3F06"/>
    <w:rsid w:val="009C76A3"/>
    <w:rsid w:val="009C7964"/>
    <w:rsid w:val="009D0020"/>
    <w:rsid w:val="009D0FD1"/>
    <w:rsid w:val="009D2446"/>
    <w:rsid w:val="009D3219"/>
    <w:rsid w:val="009D6919"/>
    <w:rsid w:val="009D714E"/>
    <w:rsid w:val="009E5702"/>
    <w:rsid w:val="009E6AA7"/>
    <w:rsid w:val="009E6C21"/>
    <w:rsid w:val="009E7AFD"/>
    <w:rsid w:val="009F0DA3"/>
    <w:rsid w:val="009F3499"/>
    <w:rsid w:val="009F3CF2"/>
    <w:rsid w:val="009F604A"/>
    <w:rsid w:val="009F68CB"/>
    <w:rsid w:val="009F6CAD"/>
    <w:rsid w:val="00A00F46"/>
    <w:rsid w:val="00A01AC3"/>
    <w:rsid w:val="00A01F6E"/>
    <w:rsid w:val="00A0247A"/>
    <w:rsid w:val="00A0330A"/>
    <w:rsid w:val="00A03E95"/>
    <w:rsid w:val="00A0696B"/>
    <w:rsid w:val="00A07592"/>
    <w:rsid w:val="00A077E0"/>
    <w:rsid w:val="00A13241"/>
    <w:rsid w:val="00A201F6"/>
    <w:rsid w:val="00A20ECE"/>
    <w:rsid w:val="00A2325D"/>
    <w:rsid w:val="00A23765"/>
    <w:rsid w:val="00A26CE3"/>
    <w:rsid w:val="00A27706"/>
    <w:rsid w:val="00A300F3"/>
    <w:rsid w:val="00A35D12"/>
    <w:rsid w:val="00A371DA"/>
    <w:rsid w:val="00A37A5F"/>
    <w:rsid w:val="00A42137"/>
    <w:rsid w:val="00A44155"/>
    <w:rsid w:val="00A44AB2"/>
    <w:rsid w:val="00A458A6"/>
    <w:rsid w:val="00A46532"/>
    <w:rsid w:val="00A506D4"/>
    <w:rsid w:val="00A55010"/>
    <w:rsid w:val="00A556EC"/>
    <w:rsid w:val="00A561D2"/>
    <w:rsid w:val="00A56BEB"/>
    <w:rsid w:val="00A57099"/>
    <w:rsid w:val="00A63551"/>
    <w:rsid w:val="00A641E6"/>
    <w:rsid w:val="00A65224"/>
    <w:rsid w:val="00A67DAD"/>
    <w:rsid w:val="00A71FB0"/>
    <w:rsid w:val="00A73BAC"/>
    <w:rsid w:val="00A7490D"/>
    <w:rsid w:val="00A75270"/>
    <w:rsid w:val="00A75952"/>
    <w:rsid w:val="00A7712D"/>
    <w:rsid w:val="00A77A7E"/>
    <w:rsid w:val="00A80446"/>
    <w:rsid w:val="00A80F62"/>
    <w:rsid w:val="00A8164B"/>
    <w:rsid w:val="00A81B07"/>
    <w:rsid w:val="00A82271"/>
    <w:rsid w:val="00A83D1F"/>
    <w:rsid w:val="00A842D9"/>
    <w:rsid w:val="00A858CF"/>
    <w:rsid w:val="00A868B6"/>
    <w:rsid w:val="00A90726"/>
    <w:rsid w:val="00A91EAA"/>
    <w:rsid w:val="00A93D0A"/>
    <w:rsid w:val="00A96E66"/>
    <w:rsid w:val="00A97312"/>
    <w:rsid w:val="00AA0D1E"/>
    <w:rsid w:val="00AA1321"/>
    <w:rsid w:val="00AA1594"/>
    <w:rsid w:val="00AA2147"/>
    <w:rsid w:val="00AA3106"/>
    <w:rsid w:val="00AA66C3"/>
    <w:rsid w:val="00AA7A2C"/>
    <w:rsid w:val="00AB03CB"/>
    <w:rsid w:val="00AB0BA8"/>
    <w:rsid w:val="00AB224C"/>
    <w:rsid w:val="00AB3D07"/>
    <w:rsid w:val="00AB46C5"/>
    <w:rsid w:val="00AB481A"/>
    <w:rsid w:val="00AC0EFE"/>
    <w:rsid w:val="00AC36D6"/>
    <w:rsid w:val="00AC4428"/>
    <w:rsid w:val="00AD28FD"/>
    <w:rsid w:val="00AD7BEB"/>
    <w:rsid w:val="00AD7C24"/>
    <w:rsid w:val="00AE06C3"/>
    <w:rsid w:val="00AE0FAE"/>
    <w:rsid w:val="00AE16C8"/>
    <w:rsid w:val="00AE1AC8"/>
    <w:rsid w:val="00AE2B4A"/>
    <w:rsid w:val="00AE43EF"/>
    <w:rsid w:val="00AE6EA2"/>
    <w:rsid w:val="00AE6EE9"/>
    <w:rsid w:val="00AE6F61"/>
    <w:rsid w:val="00AF06E7"/>
    <w:rsid w:val="00AF1BAE"/>
    <w:rsid w:val="00AF248B"/>
    <w:rsid w:val="00AF73CA"/>
    <w:rsid w:val="00B012C9"/>
    <w:rsid w:val="00B03758"/>
    <w:rsid w:val="00B04617"/>
    <w:rsid w:val="00B07021"/>
    <w:rsid w:val="00B0724E"/>
    <w:rsid w:val="00B0732B"/>
    <w:rsid w:val="00B07531"/>
    <w:rsid w:val="00B12481"/>
    <w:rsid w:val="00B13273"/>
    <w:rsid w:val="00B15109"/>
    <w:rsid w:val="00B1525F"/>
    <w:rsid w:val="00B16467"/>
    <w:rsid w:val="00B16949"/>
    <w:rsid w:val="00B17E4A"/>
    <w:rsid w:val="00B208C4"/>
    <w:rsid w:val="00B22BEC"/>
    <w:rsid w:val="00B24FEB"/>
    <w:rsid w:val="00B25080"/>
    <w:rsid w:val="00B25561"/>
    <w:rsid w:val="00B267E3"/>
    <w:rsid w:val="00B3147A"/>
    <w:rsid w:val="00B3161B"/>
    <w:rsid w:val="00B33203"/>
    <w:rsid w:val="00B3388A"/>
    <w:rsid w:val="00B33977"/>
    <w:rsid w:val="00B34677"/>
    <w:rsid w:val="00B3467A"/>
    <w:rsid w:val="00B3478D"/>
    <w:rsid w:val="00B3510C"/>
    <w:rsid w:val="00B37474"/>
    <w:rsid w:val="00B42B5B"/>
    <w:rsid w:val="00B466E8"/>
    <w:rsid w:val="00B517B8"/>
    <w:rsid w:val="00B54DE8"/>
    <w:rsid w:val="00B54EB7"/>
    <w:rsid w:val="00B648E7"/>
    <w:rsid w:val="00B64BA9"/>
    <w:rsid w:val="00B65362"/>
    <w:rsid w:val="00B6681C"/>
    <w:rsid w:val="00B70040"/>
    <w:rsid w:val="00B70AD0"/>
    <w:rsid w:val="00B71365"/>
    <w:rsid w:val="00B73243"/>
    <w:rsid w:val="00B74F86"/>
    <w:rsid w:val="00B75486"/>
    <w:rsid w:val="00B75735"/>
    <w:rsid w:val="00B801AC"/>
    <w:rsid w:val="00B835A6"/>
    <w:rsid w:val="00B83C66"/>
    <w:rsid w:val="00B84611"/>
    <w:rsid w:val="00B84893"/>
    <w:rsid w:val="00B855E7"/>
    <w:rsid w:val="00B85EBA"/>
    <w:rsid w:val="00B870C8"/>
    <w:rsid w:val="00B871FE"/>
    <w:rsid w:val="00B87CF8"/>
    <w:rsid w:val="00B92B35"/>
    <w:rsid w:val="00B93CC3"/>
    <w:rsid w:val="00B950A8"/>
    <w:rsid w:val="00B954EA"/>
    <w:rsid w:val="00B95984"/>
    <w:rsid w:val="00B96978"/>
    <w:rsid w:val="00BA0694"/>
    <w:rsid w:val="00BA1080"/>
    <w:rsid w:val="00BA20BE"/>
    <w:rsid w:val="00BA7055"/>
    <w:rsid w:val="00BB1B1F"/>
    <w:rsid w:val="00BB2EE4"/>
    <w:rsid w:val="00BB52E9"/>
    <w:rsid w:val="00BB639A"/>
    <w:rsid w:val="00BB7A11"/>
    <w:rsid w:val="00BC4818"/>
    <w:rsid w:val="00BC4D10"/>
    <w:rsid w:val="00BC5EF3"/>
    <w:rsid w:val="00BC6968"/>
    <w:rsid w:val="00BD4E84"/>
    <w:rsid w:val="00BE01F0"/>
    <w:rsid w:val="00BE04C0"/>
    <w:rsid w:val="00BE23E7"/>
    <w:rsid w:val="00BE26EB"/>
    <w:rsid w:val="00BE3923"/>
    <w:rsid w:val="00BF1A67"/>
    <w:rsid w:val="00BF333E"/>
    <w:rsid w:val="00BF4FC1"/>
    <w:rsid w:val="00BF5E1D"/>
    <w:rsid w:val="00BF6D8A"/>
    <w:rsid w:val="00BF7714"/>
    <w:rsid w:val="00C00890"/>
    <w:rsid w:val="00C02C38"/>
    <w:rsid w:val="00C038E9"/>
    <w:rsid w:val="00C04A88"/>
    <w:rsid w:val="00C054E6"/>
    <w:rsid w:val="00C06CCC"/>
    <w:rsid w:val="00C108D6"/>
    <w:rsid w:val="00C112BE"/>
    <w:rsid w:val="00C114F3"/>
    <w:rsid w:val="00C11A20"/>
    <w:rsid w:val="00C12C52"/>
    <w:rsid w:val="00C14984"/>
    <w:rsid w:val="00C1669A"/>
    <w:rsid w:val="00C17588"/>
    <w:rsid w:val="00C26A65"/>
    <w:rsid w:val="00C3085B"/>
    <w:rsid w:val="00C30D91"/>
    <w:rsid w:val="00C31492"/>
    <w:rsid w:val="00C325AE"/>
    <w:rsid w:val="00C34B54"/>
    <w:rsid w:val="00C34DF6"/>
    <w:rsid w:val="00C35898"/>
    <w:rsid w:val="00C367C3"/>
    <w:rsid w:val="00C3740C"/>
    <w:rsid w:val="00C40F77"/>
    <w:rsid w:val="00C41F7F"/>
    <w:rsid w:val="00C45122"/>
    <w:rsid w:val="00C45E74"/>
    <w:rsid w:val="00C476D5"/>
    <w:rsid w:val="00C47B45"/>
    <w:rsid w:val="00C51246"/>
    <w:rsid w:val="00C5258B"/>
    <w:rsid w:val="00C5302D"/>
    <w:rsid w:val="00C546F0"/>
    <w:rsid w:val="00C548BB"/>
    <w:rsid w:val="00C56ED5"/>
    <w:rsid w:val="00C602C5"/>
    <w:rsid w:val="00C602F7"/>
    <w:rsid w:val="00C605D9"/>
    <w:rsid w:val="00C60774"/>
    <w:rsid w:val="00C618DD"/>
    <w:rsid w:val="00C64422"/>
    <w:rsid w:val="00C6547F"/>
    <w:rsid w:val="00C67D8F"/>
    <w:rsid w:val="00C70656"/>
    <w:rsid w:val="00C7219A"/>
    <w:rsid w:val="00C728A2"/>
    <w:rsid w:val="00C73026"/>
    <w:rsid w:val="00C74EE8"/>
    <w:rsid w:val="00C7689A"/>
    <w:rsid w:val="00C77218"/>
    <w:rsid w:val="00C84D1A"/>
    <w:rsid w:val="00C85F6D"/>
    <w:rsid w:val="00C921A7"/>
    <w:rsid w:val="00C936D9"/>
    <w:rsid w:val="00C958BC"/>
    <w:rsid w:val="00C96FC7"/>
    <w:rsid w:val="00CA02CF"/>
    <w:rsid w:val="00CA37EF"/>
    <w:rsid w:val="00CB02AF"/>
    <w:rsid w:val="00CB052F"/>
    <w:rsid w:val="00CB18EB"/>
    <w:rsid w:val="00CB191A"/>
    <w:rsid w:val="00CB2A29"/>
    <w:rsid w:val="00CB47B8"/>
    <w:rsid w:val="00CB6CD3"/>
    <w:rsid w:val="00CB7C74"/>
    <w:rsid w:val="00CC17C7"/>
    <w:rsid w:val="00CD18E7"/>
    <w:rsid w:val="00CD6C24"/>
    <w:rsid w:val="00CE1291"/>
    <w:rsid w:val="00CE175F"/>
    <w:rsid w:val="00CE48C0"/>
    <w:rsid w:val="00CE4DCE"/>
    <w:rsid w:val="00CE4FC1"/>
    <w:rsid w:val="00CE5378"/>
    <w:rsid w:val="00CE67C1"/>
    <w:rsid w:val="00CE750C"/>
    <w:rsid w:val="00CF0AE1"/>
    <w:rsid w:val="00CF1064"/>
    <w:rsid w:val="00CF1D22"/>
    <w:rsid w:val="00CF2AAF"/>
    <w:rsid w:val="00CF2EA5"/>
    <w:rsid w:val="00CF341A"/>
    <w:rsid w:val="00CF45EF"/>
    <w:rsid w:val="00CF5C37"/>
    <w:rsid w:val="00D01FC7"/>
    <w:rsid w:val="00D02843"/>
    <w:rsid w:val="00D03438"/>
    <w:rsid w:val="00D03797"/>
    <w:rsid w:val="00D04728"/>
    <w:rsid w:val="00D07842"/>
    <w:rsid w:val="00D1173C"/>
    <w:rsid w:val="00D125B2"/>
    <w:rsid w:val="00D20C01"/>
    <w:rsid w:val="00D2387E"/>
    <w:rsid w:val="00D24173"/>
    <w:rsid w:val="00D274CA"/>
    <w:rsid w:val="00D307F8"/>
    <w:rsid w:val="00D33E41"/>
    <w:rsid w:val="00D340D3"/>
    <w:rsid w:val="00D34324"/>
    <w:rsid w:val="00D3475F"/>
    <w:rsid w:val="00D34A90"/>
    <w:rsid w:val="00D412E3"/>
    <w:rsid w:val="00D41D04"/>
    <w:rsid w:val="00D4249E"/>
    <w:rsid w:val="00D46829"/>
    <w:rsid w:val="00D5310E"/>
    <w:rsid w:val="00D53CAB"/>
    <w:rsid w:val="00D55B88"/>
    <w:rsid w:val="00D56280"/>
    <w:rsid w:val="00D57812"/>
    <w:rsid w:val="00D621D2"/>
    <w:rsid w:val="00D63403"/>
    <w:rsid w:val="00D650CF"/>
    <w:rsid w:val="00D66C25"/>
    <w:rsid w:val="00D71E72"/>
    <w:rsid w:val="00D71EB7"/>
    <w:rsid w:val="00D729E8"/>
    <w:rsid w:val="00D736EF"/>
    <w:rsid w:val="00D73CE2"/>
    <w:rsid w:val="00D73FB3"/>
    <w:rsid w:val="00D74BEA"/>
    <w:rsid w:val="00D760DE"/>
    <w:rsid w:val="00D76672"/>
    <w:rsid w:val="00D80BF2"/>
    <w:rsid w:val="00D817A6"/>
    <w:rsid w:val="00D82818"/>
    <w:rsid w:val="00D9023D"/>
    <w:rsid w:val="00D90FBA"/>
    <w:rsid w:val="00D930B0"/>
    <w:rsid w:val="00D94D9F"/>
    <w:rsid w:val="00D9509C"/>
    <w:rsid w:val="00D9520B"/>
    <w:rsid w:val="00D96006"/>
    <w:rsid w:val="00D96010"/>
    <w:rsid w:val="00D96A0A"/>
    <w:rsid w:val="00D97933"/>
    <w:rsid w:val="00DA03F3"/>
    <w:rsid w:val="00DA042A"/>
    <w:rsid w:val="00DA6C9E"/>
    <w:rsid w:val="00DB2062"/>
    <w:rsid w:val="00DB2C82"/>
    <w:rsid w:val="00DB4B81"/>
    <w:rsid w:val="00DB58DA"/>
    <w:rsid w:val="00DB6080"/>
    <w:rsid w:val="00DB64F4"/>
    <w:rsid w:val="00DB67DA"/>
    <w:rsid w:val="00DC55CB"/>
    <w:rsid w:val="00DC5F16"/>
    <w:rsid w:val="00DC68E1"/>
    <w:rsid w:val="00DC7EEB"/>
    <w:rsid w:val="00DD0448"/>
    <w:rsid w:val="00DD1187"/>
    <w:rsid w:val="00DD329B"/>
    <w:rsid w:val="00DD32D7"/>
    <w:rsid w:val="00DD40BB"/>
    <w:rsid w:val="00DD4722"/>
    <w:rsid w:val="00DD5D19"/>
    <w:rsid w:val="00DE17E4"/>
    <w:rsid w:val="00DE32A0"/>
    <w:rsid w:val="00DE34A0"/>
    <w:rsid w:val="00DE40F8"/>
    <w:rsid w:val="00DE475F"/>
    <w:rsid w:val="00DF08BE"/>
    <w:rsid w:val="00DF100A"/>
    <w:rsid w:val="00DF185A"/>
    <w:rsid w:val="00DF1EAA"/>
    <w:rsid w:val="00DF347E"/>
    <w:rsid w:val="00DF700F"/>
    <w:rsid w:val="00DF784D"/>
    <w:rsid w:val="00E00008"/>
    <w:rsid w:val="00E017C5"/>
    <w:rsid w:val="00E02FEF"/>
    <w:rsid w:val="00E04541"/>
    <w:rsid w:val="00E04974"/>
    <w:rsid w:val="00E07141"/>
    <w:rsid w:val="00E07DED"/>
    <w:rsid w:val="00E118C7"/>
    <w:rsid w:val="00E12C96"/>
    <w:rsid w:val="00E16071"/>
    <w:rsid w:val="00E16FD0"/>
    <w:rsid w:val="00E17D59"/>
    <w:rsid w:val="00E21367"/>
    <w:rsid w:val="00E21B96"/>
    <w:rsid w:val="00E22400"/>
    <w:rsid w:val="00E22AD2"/>
    <w:rsid w:val="00E235E8"/>
    <w:rsid w:val="00E23AF4"/>
    <w:rsid w:val="00E279B9"/>
    <w:rsid w:val="00E27EC9"/>
    <w:rsid w:val="00E30FED"/>
    <w:rsid w:val="00E31B75"/>
    <w:rsid w:val="00E34320"/>
    <w:rsid w:val="00E35068"/>
    <w:rsid w:val="00E367CB"/>
    <w:rsid w:val="00E3687C"/>
    <w:rsid w:val="00E3747B"/>
    <w:rsid w:val="00E41396"/>
    <w:rsid w:val="00E41769"/>
    <w:rsid w:val="00E41F33"/>
    <w:rsid w:val="00E4308D"/>
    <w:rsid w:val="00E536B2"/>
    <w:rsid w:val="00E60A14"/>
    <w:rsid w:val="00E613B5"/>
    <w:rsid w:val="00E62649"/>
    <w:rsid w:val="00E636E9"/>
    <w:rsid w:val="00E63919"/>
    <w:rsid w:val="00E64228"/>
    <w:rsid w:val="00E659DD"/>
    <w:rsid w:val="00E6711E"/>
    <w:rsid w:val="00E67318"/>
    <w:rsid w:val="00E67B41"/>
    <w:rsid w:val="00E70422"/>
    <w:rsid w:val="00E70A75"/>
    <w:rsid w:val="00E72295"/>
    <w:rsid w:val="00E7286C"/>
    <w:rsid w:val="00E72FD2"/>
    <w:rsid w:val="00E7313D"/>
    <w:rsid w:val="00E73CDB"/>
    <w:rsid w:val="00E73F19"/>
    <w:rsid w:val="00E74745"/>
    <w:rsid w:val="00E7542B"/>
    <w:rsid w:val="00E75ADA"/>
    <w:rsid w:val="00E77956"/>
    <w:rsid w:val="00E77CC9"/>
    <w:rsid w:val="00E8332E"/>
    <w:rsid w:val="00E86120"/>
    <w:rsid w:val="00E86AA2"/>
    <w:rsid w:val="00E87AC5"/>
    <w:rsid w:val="00E90589"/>
    <w:rsid w:val="00E90CB8"/>
    <w:rsid w:val="00E9139C"/>
    <w:rsid w:val="00E919BD"/>
    <w:rsid w:val="00E92E35"/>
    <w:rsid w:val="00E94CD1"/>
    <w:rsid w:val="00E96945"/>
    <w:rsid w:val="00E974D7"/>
    <w:rsid w:val="00EA263F"/>
    <w:rsid w:val="00EA4169"/>
    <w:rsid w:val="00EA6C52"/>
    <w:rsid w:val="00EA7D48"/>
    <w:rsid w:val="00EB0693"/>
    <w:rsid w:val="00EB1973"/>
    <w:rsid w:val="00EB4C4B"/>
    <w:rsid w:val="00EB511F"/>
    <w:rsid w:val="00EB6212"/>
    <w:rsid w:val="00EB6291"/>
    <w:rsid w:val="00EC0213"/>
    <w:rsid w:val="00EC1309"/>
    <w:rsid w:val="00EC192E"/>
    <w:rsid w:val="00EC4AD3"/>
    <w:rsid w:val="00EC4E8A"/>
    <w:rsid w:val="00EC6AC9"/>
    <w:rsid w:val="00ED2405"/>
    <w:rsid w:val="00ED28A1"/>
    <w:rsid w:val="00ED3211"/>
    <w:rsid w:val="00ED3621"/>
    <w:rsid w:val="00ED3A1F"/>
    <w:rsid w:val="00ED3C4E"/>
    <w:rsid w:val="00ED5237"/>
    <w:rsid w:val="00ED539F"/>
    <w:rsid w:val="00ED7A95"/>
    <w:rsid w:val="00EE16E1"/>
    <w:rsid w:val="00EE2C40"/>
    <w:rsid w:val="00EE3F3F"/>
    <w:rsid w:val="00EE4FB5"/>
    <w:rsid w:val="00EE5827"/>
    <w:rsid w:val="00EE770E"/>
    <w:rsid w:val="00EF0082"/>
    <w:rsid w:val="00EF17E6"/>
    <w:rsid w:val="00EF1885"/>
    <w:rsid w:val="00EF1AA7"/>
    <w:rsid w:val="00EF227A"/>
    <w:rsid w:val="00EF270A"/>
    <w:rsid w:val="00EF5439"/>
    <w:rsid w:val="00EF57AD"/>
    <w:rsid w:val="00EF692B"/>
    <w:rsid w:val="00EF7023"/>
    <w:rsid w:val="00EF76A8"/>
    <w:rsid w:val="00F00161"/>
    <w:rsid w:val="00F06A58"/>
    <w:rsid w:val="00F11546"/>
    <w:rsid w:val="00F11BC8"/>
    <w:rsid w:val="00F12869"/>
    <w:rsid w:val="00F14426"/>
    <w:rsid w:val="00F14A7C"/>
    <w:rsid w:val="00F16E73"/>
    <w:rsid w:val="00F209AC"/>
    <w:rsid w:val="00F21FEF"/>
    <w:rsid w:val="00F2201D"/>
    <w:rsid w:val="00F226FA"/>
    <w:rsid w:val="00F308AA"/>
    <w:rsid w:val="00F31378"/>
    <w:rsid w:val="00F31C65"/>
    <w:rsid w:val="00F32CE2"/>
    <w:rsid w:val="00F336B5"/>
    <w:rsid w:val="00F347F5"/>
    <w:rsid w:val="00F372F6"/>
    <w:rsid w:val="00F41300"/>
    <w:rsid w:val="00F4289E"/>
    <w:rsid w:val="00F42BEF"/>
    <w:rsid w:val="00F42C33"/>
    <w:rsid w:val="00F43D34"/>
    <w:rsid w:val="00F44490"/>
    <w:rsid w:val="00F44A25"/>
    <w:rsid w:val="00F44E39"/>
    <w:rsid w:val="00F46426"/>
    <w:rsid w:val="00F468E1"/>
    <w:rsid w:val="00F471B0"/>
    <w:rsid w:val="00F47372"/>
    <w:rsid w:val="00F5105C"/>
    <w:rsid w:val="00F5108F"/>
    <w:rsid w:val="00F528B3"/>
    <w:rsid w:val="00F52C2E"/>
    <w:rsid w:val="00F5524B"/>
    <w:rsid w:val="00F66347"/>
    <w:rsid w:val="00F71CEC"/>
    <w:rsid w:val="00F74CF4"/>
    <w:rsid w:val="00F76A12"/>
    <w:rsid w:val="00F8131B"/>
    <w:rsid w:val="00F825D0"/>
    <w:rsid w:val="00F829D6"/>
    <w:rsid w:val="00F919C0"/>
    <w:rsid w:val="00F92315"/>
    <w:rsid w:val="00F92A64"/>
    <w:rsid w:val="00F93ECC"/>
    <w:rsid w:val="00F940AA"/>
    <w:rsid w:val="00F9502D"/>
    <w:rsid w:val="00F95175"/>
    <w:rsid w:val="00F97468"/>
    <w:rsid w:val="00F976DE"/>
    <w:rsid w:val="00F978F3"/>
    <w:rsid w:val="00F97FB5"/>
    <w:rsid w:val="00FA0F42"/>
    <w:rsid w:val="00FA1A37"/>
    <w:rsid w:val="00FA3C91"/>
    <w:rsid w:val="00FA44DD"/>
    <w:rsid w:val="00FA5134"/>
    <w:rsid w:val="00FA7946"/>
    <w:rsid w:val="00FA7A3B"/>
    <w:rsid w:val="00FB03E0"/>
    <w:rsid w:val="00FB0526"/>
    <w:rsid w:val="00FB1135"/>
    <w:rsid w:val="00FB21A3"/>
    <w:rsid w:val="00FB686E"/>
    <w:rsid w:val="00FB708E"/>
    <w:rsid w:val="00FB7542"/>
    <w:rsid w:val="00FC281F"/>
    <w:rsid w:val="00FC432F"/>
    <w:rsid w:val="00FC67F2"/>
    <w:rsid w:val="00FC7693"/>
    <w:rsid w:val="00FD1A3D"/>
    <w:rsid w:val="00FD5854"/>
    <w:rsid w:val="00FD63C6"/>
    <w:rsid w:val="00FD69BF"/>
    <w:rsid w:val="00FD6A70"/>
    <w:rsid w:val="00FD7305"/>
    <w:rsid w:val="00FE030D"/>
    <w:rsid w:val="00FE1A40"/>
    <w:rsid w:val="00FE38EE"/>
    <w:rsid w:val="00FE4708"/>
    <w:rsid w:val="00FE55C8"/>
    <w:rsid w:val="00FE5918"/>
    <w:rsid w:val="00FE6D06"/>
    <w:rsid w:val="00FF31AA"/>
    <w:rsid w:val="00FF3792"/>
    <w:rsid w:val="00FF46F8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7600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97600"/>
    <w:pPr>
      <w:tabs>
        <w:tab w:val="center" w:pos="4536"/>
        <w:tab w:val="right" w:pos="9072"/>
      </w:tabs>
    </w:pPr>
    <w:rPr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697600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6976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97600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69760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76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7600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C1CE-F5C1-406C-8609-E2DCE0C3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MT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</dc:creator>
  <cp:keywords/>
  <dc:description/>
  <cp:lastModifiedBy>Mei</cp:lastModifiedBy>
  <cp:revision>27</cp:revision>
  <cp:lastPrinted>2013-02-21T17:08:00Z</cp:lastPrinted>
  <dcterms:created xsi:type="dcterms:W3CDTF">2009-10-13T10:29:00Z</dcterms:created>
  <dcterms:modified xsi:type="dcterms:W3CDTF">2013-03-06T08:43:00Z</dcterms:modified>
</cp:coreProperties>
</file>